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994C" w14:textId="77777777" w:rsidR="009D3677" w:rsidRDefault="009D3677" w:rsidP="009D3677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672E1E2" w14:textId="77777777" w:rsidR="009D3677" w:rsidRDefault="009D3677" w:rsidP="009D3677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14:paraId="60507CCE" w14:textId="45EA2CD2" w:rsidR="009D3677" w:rsidRDefault="009D3677" w:rsidP="009D3677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7C6912"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6912">
        <w:rPr>
          <w:rFonts w:ascii="Times New Roman" w:hAnsi="Times New Roman" w:cs="Times New Roman"/>
          <w:sz w:val="28"/>
          <w:szCs w:val="28"/>
        </w:rPr>
        <w:t>П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D0E5A6" w14:textId="77777777" w:rsidR="00CD3A29" w:rsidRPr="000E3D7E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6B99F" w14:textId="77777777" w:rsidR="009C6990" w:rsidRPr="000E3D7E" w:rsidRDefault="00E17D0B" w:rsidP="009C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C0BB19A" w14:textId="77777777"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 программы</w:t>
      </w:r>
      <w:r w:rsidR="003D1F3D">
        <w:rPr>
          <w:rFonts w:ascii="Times New Roman" w:eastAsia="Times New Roman" w:hAnsi="Times New Roman" w:cs="Times New Roman"/>
          <w:b/>
          <w:sz w:val="24"/>
          <w:szCs w:val="24"/>
        </w:rPr>
        <w:t xml:space="preserve"> (комплексной программы)</w:t>
      </w:r>
      <w:r w:rsidR="00E17D0B"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кой области </w:t>
      </w:r>
    </w:p>
    <w:p w14:paraId="07A91433" w14:textId="77777777"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>«Развитие архивного дела в Курской области»</w:t>
      </w:r>
    </w:p>
    <w:p w14:paraId="7C78A54A" w14:textId="77777777" w:rsidR="009C6990" w:rsidRPr="000E3D7E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A1400" w14:textId="77777777" w:rsidR="00E17D0B" w:rsidRPr="000E3D7E" w:rsidRDefault="00E17D0B" w:rsidP="00E17D0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D7E">
        <w:rPr>
          <w:rFonts w:ascii="Times New Roman" w:eastAsia="Times New Roman" w:hAnsi="Times New Roman" w:cs="Times New Roman"/>
          <w:b/>
          <w:sz w:val="24"/>
          <w:szCs w:val="24"/>
        </w:rPr>
        <w:t>Основные по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25"/>
        <w:gridCol w:w="7319"/>
      </w:tblGrid>
      <w:tr w:rsidR="00E17D0B" w:rsidRPr="000E3D7E" w14:paraId="70A53833" w14:textId="77777777" w:rsidTr="00E17D0B">
        <w:tc>
          <w:tcPr>
            <w:tcW w:w="7393" w:type="dxa"/>
          </w:tcPr>
          <w:p w14:paraId="6F8E1140" w14:textId="77777777" w:rsidR="00E17D0B" w:rsidRPr="000E3D7E" w:rsidRDefault="00E1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уратор  государственной программы (комплексной программы)</w:t>
            </w:r>
          </w:p>
        </w:tc>
        <w:tc>
          <w:tcPr>
            <w:tcW w:w="7393" w:type="dxa"/>
          </w:tcPr>
          <w:p w14:paraId="3838A881" w14:textId="77777777" w:rsidR="00E17D0B" w:rsidRPr="000E3D7E" w:rsidRDefault="00B5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арамышев Виктор Николаевич – заместитель Губернатора Курской области</w:t>
            </w:r>
          </w:p>
        </w:tc>
      </w:tr>
      <w:tr w:rsidR="00E17D0B" w:rsidRPr="000E3D7E" w14:paraId="647BF0E9" w14:textId="77777777" w:rsidTr="00E17D0B">
        <w:tc>
          <w:tcPr>
            <w:tcW w:w="7393" w:type="dxa"/>
          </w:tcPr>
          <w:p w14:paraId="0D69E67B" w14:textId="77777777" w:rsidR="00E17D0B" w:rsidRPr="000E3D7E" w:rsidRDefault="00E1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 (комплексной программы)</w:t>
            </w:r>
          </w:p>
        </w:tc>
        <w:tc>
          <w:tcPr>
            <w:tcW w:w="7393" w:type="dxa"/>
          </w:tcPr>
          <w:p w14:paraId="32BBAA2B" w14:textId="77777777" w:rsidR="00E17D0B" w:rsidRPr="000E3D7E" w:rsidRDefault="00B5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удрявцев Эдуард Анатольевич – начальник архивного управления Курской области</w:t>
            </w:r>
          </w:p>
        </w:tc>
      </w:tr>
    </w:tbl>
    <w:p w14:paraId="01D60AD1" w14:textId="77777777" w:rsidR="00E17D0B" w:rsidRPr="000E3D7E" w:rsidRDefault="00E17D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20"/>
        <w:gridCol w:w="7324"/>
      </w:tblGrid>
      <w:tr w:rsidR="00E17D0B" w:rsidRPr="000E3D7E" w14:paraId="5D8B9C40" w14:textId="77777777" w:rsidTr="00B770BA">
        <w:tc>
          <w:tcPr>
            <w:tcW w:w="7393" w:type="dxa"/>
          </w:tcPr>
          <w:p w14:paraId="0B69A42F" w14:textId="77777777" w:rsidR="00E17D0B" w:rsidRPr="000E3D7E" w:rsidRDefault="00E17D0B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ериод реализации  государственной программы (комплексной программы)</w:t>
            </w:r>
          </w:p>
        </w:tc>
        <w:tc>
          <w:tcPr>
            <w:tcW w:w="7393" w:type="dxa"/>
          </w:tcPr>
          <w:p w14:paraId="6ECC51A7" w14:textId="77777777" w:rsidR="00E17D0B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: 2014-2023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F655571" w14:textId="77777777" w:rsidR="00B517AF" w:rsidRPr="000E3D7E" w:rsidRDefault="00B517AF" w:rsidP="00B51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: 20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0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17D0B" w:rsidRPr="000E3D7E" w14:paraId="254CA827" w14:textId="77777777" w:rsidTr="00B770BA">
        <w:tc>
          <w:tcPr>
            <w:tcW w:w="7393" w:type="dxa"/>
          </w:tcPr>
          <w:p w14:paraId="4FF63909" w14:textId="77777777" w:rsidR="00E17D0B" w:rsidRPr="000E3D7E" w:rsidRDefault="00E17D0B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(комплексной программы)</w:t>
            </w:r>
          </w:p>
        </w:tc>
        <w:tc>
          <w:tcPr>
            <w:tcW w:w="7393" w:type="dxa"/>
          </w:tcPr>
          <w:p w14:paraId="33F6FCCA" w14:textId="77777777" w:rsidR="00E17D0B" w:rsidRPr="000E3D7E" w:rsidRDefault="00B517AF" w:rsidP="00315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эффективной системы организации хранения, комплектования, учета и использования документов Архивного фонда Курской области и </w:t>
            </w:r>
            <w:r w:rsidR="003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 в соответствии с законодательством Российской  Федерации в интересах граждан, общества и государства</w:t>
            </w:r>
          </w:p>
        </w:tc>
      </w:tr>
      <w:tr w:rsidR="00B517AF" w:rsidRPr="000E3D7E" w14:paraId="38AD892E" w14:textId="77777777" w:rsidTr="00B770BA">
        <w:tc>
          <w:tcPr>
            <w:tcW w:w="7393" w:type="dxa"/>
          </w:tcPr>
          <w:p w14:paraId="08DBA0AF" w14:textId="77777777"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 государственной программы (комплексной программы)</w:t>
            </w:r>
          </w:p>
        </w:tc>
        <w:tc>
          <w:tcPr>
            <w:tcW w:w="7393" w:type="dxa"/>
          </w:tcPr>
          <w:p w14:paraId="6CB01C1C" w14:textId="77777777" w:rsidR="0096553A" w:rsidRDefault="008E714B" w:rsidP="009655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 1 «Организация хранения, комплектования</w:t>
            </w:r>
            <w:r w:rsidR="00F54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ё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документов Архивного фонда Курской области и </w:t>
            </w:r>
            <w:r w:rsidR="003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»</w:t>
            </w:r>
          </w:p>
          <w:p w14:paraId="3B334367" w14:textId="77777777" w:rsidR="008E714B" w:rsidRPr="008E714B" w:rsidRDefault="008E714B" w:rsidP="008E71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ных мероприятий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B517AF" w:rsidRPr="000E3D7E" w14:paraId="5121D2F8" w14:textId="77777777" w:rsidTr="00B770BA">
        <w:tc>
          <w:tcPr>
            <w:tcW w:w="7393" w:type="dxa"/>
          </w:tcPr>
          <w:p w14:paraId="74747D7A" w14:textId="77777777"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393" w:type="dxa"/>
          </w:tcPr>
          <w:p w14:paraId="33FEB45F" w14:textId="77777777"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государственной программы за счет средств областного бюджета составляет  </w:t>
            </w:r>
            <w:r w:rsidR="00DD6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89 408,397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 по годам:</w:t>
            </w:r>
          </w:p>
          <w:p w14:paraId="4D5A6E83" w14:textId="77777777"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23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232" w:rsidRPr="00EF3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 368,266</w:t>
            </w:r>
            <w:r w:rsidRPr="00EF32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34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214E74CE" w14:textId="77777777"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од -   </w:t>
            </w:r>
            <w:r w:rsidR="00DD6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 663,727</w:t>
            </w:r>
            <w:r w:rsidR="00FF1F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14:paraId="59E3B4D0" w14:textId="77777777"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 год -   </w:t>
            </w:r>
            <w:r w:rsidR="00DD6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 308,198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14:paraId="0F9C6F53" w14:textId="77777777"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од -   </w:t>
            </w:r>
            <w:r w:rsidR="00DD6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 368,206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F677BDF" w14:textId="77777777"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 000,00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лей;</w:t>
            </w:r>
          </w:p>
          <w:p w14:paraId="4008071C" w14:textId="77777777"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 500,00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0F0582A2" w14:textId="77777777" w:rsidR="00433A32" w:rsidRPr="00433A32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 200,00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17142F0" w14:textId="77777777" w:rsidR="00B517AF" w:rsidRPr="000E3D7E" w:rsidRDefault="00433A32" w:rsidP="00433A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33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 000,000 тыс. рублей.</w:t>
            </w:r>
          </w:p>
        </w:tc>
      </w:tr>
      <w:tr w:rsidR="00B517AF" w:rsidRPr="000E3D7E" w14:paraId="5AD1E03B" w14:textId="77777777" w:rsidTr="00B770BA">
        <w:tc>
          <w:tcPr>
            <w:tcW w:w="7393" w:type="dxa"/>
          </w:tcPr>
          <w:p w14:paraId="19A74F82" w14:textId="77777777" w:rsidR="00B517AF" w:rsidRPr="000E3D7E" w:rsidRDefault="00B517AF" w:rsidP="00B7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</w:t>
            </w:r>
          </w:p>
        </w:tc>
        <w:tc>
          <w:tcPr>
            <w:tcW w:w="7393" w:type="dxa"/>
          </w:tcPr>
          <w:p w14:paraId="42A1F8C8" w14:textId="77777777" w:rsidR="00B517AF" w:rsidRPr="000E3D7E" w:rsidRDefault="0003348E" w:rsidP="000334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«Цифровая трансформация»/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величение доли массовых социально значимых услуг, доступных в электронном виде, до 95 процентов»</w:t>
            </w:r>
            <w:r w:rsidR="003B4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73F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Российской Федерации - </w:t>
            </w:r>
          </w:p>
        </w:tc>
      </w:tr>
    </w:tbl>
    <w:p w14:paraId="40940D87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7C292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01C4E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A97D5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F8265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A497D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2105B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A6BFF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DCFB5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623D3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94405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36302" w14:textId="77777777" w:rsidR="00583687" w:rsidRDefault="00583687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A32D9" w14:textId="77777777" w:rsidR="00A41901" w:rsidRDefault="00A41901" w:rsidP="00A41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D709F" w14:textId="77777777" w:rsidR="00D35711" w:rsidRPr="00A41901" w:rsidRDefault="00D35711" w:rsidP="00A41901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901">
        <w:rPr>
          <w:rFonts w:ascii="Times New Roman" w:hAnsi="Times New Roman" w:cs="Times New Roman"/>
          <w:b/>
          <w:sz w:val="24"/>
          <w:szCs w:val="24"/>
        </w:rPr>
        <w:t>Показатели государственной программы</w:t>
      </w:r>
      <w:r w:rsidR="003D1F3D">
        <w:rPr>
          <w:rFonts w:ascii="Times New Roman" w:hAnsi="Times New Roman" w:cs="Times New Roman"/>
          <w:b/>
          <w:sz w:val="24"/>
          <w:szCs w:val="24"/>
        </w:rPr>
        <w:t xml:space="preserve"> (комплексной программы)</w:t>
      </w:r>
      <w:r w:rsidRPr="00A41901">
        <w:rPr>
          <w:rFonts w:ascii="Times New Roman" w:hAnsi="Times New Roman" w:cs="Times New Roman"/>
          <w:b/>
          <w:sz w:val="24"/>
          <w:szCs w:val="24"/>
        </w:rPr>
        <w:t xml:space="preserve"> Курской области «Развитие архивного дела в Курской области»</w:t>
      </w:r>
    </w:p>
    <w:tbl>
      <w:tblPr>
        <w:tblStyle w:val="aa"/>
        <w:tblW w:w="147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709"/>
        <w:gridCol w:w="709"/>
        <w:gridCol w:w="710"/>
        <w:gridCol w:w="708"/>
        <w:gridCol w:w="709"/>
        <w:gridCol w:w="708"/>
        <w:gridCol w:w="709"/>
        <w:gridCol w:w="709"/>
        <w:gridCol w:w="709"/>
        <w:gridCol w:w="709"/>
        <w:gridCol w:w="708"/>
        <w:gridCol w:w="565"/>
        <w:gridCol w:w="1199"/>
        <w:gridCol w:w="928"/>
        <w:gridCol w:w="850"/>
        <w:gridCol w:w="709"/>
      </w:tblGrid>
      <w:tr w:rsidR="00361C29" w:rsidRPr="000E3D7E" w14:paraId="6CC2094A" w14:textId="77777777" w:rsidTr="00CB03D7">
        <w:tc>
          <w:tcPr>
            <w:tcW w:w="567" w:type="dxa"/>
            <w:vMerge w:val="restart"/>
          </w:tcPr>
          <w:p w14:paraId="3FA649AC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69651104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54AB5DF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709" w:type="dxa"/>
            <w:vMerge w:val="restart"/>
          </w:tcPr>
          <w:p w14:paraId="7E3009AB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</w:tcPr>
          <w:p w14:paraId="13EFE746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75882F89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04948313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65" w:type="dxa"/>
            <w:vMerge w:val="restart"/>
          </w:tcPr>
          <w:p w14:paraId="50751D62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199" w:type="dxa"/>
            <w:vMerge w:val="restart"/>
          </w:tcPr>
          <w:p w14:paraId="37F51C42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28" w:type="dxa"/>
            <w:vMerge w:val="restart"/>
          </w:tcPr>
          <w:p w14:paraId="5149D9C8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</w:tcPr>
          <w:p w14:paraId="1934A447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изнак реализуется муниципальным образованием</w:t>
            </w:r>
          </w:p>
        </w:tc>
        <w:tc>
          <w:tcPr>
            <w:tcW w:w="709" w:type="dxa"/>
            <w:vMerge w:val="restart"/>
          </w:tcPr>
          <w:p w14:paraId="138EEA5F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361C29" w:rsidRPr="000E3D7E" w14:paraId="02080505" w14:textId="77777777" w:rsidTr="00CB03D7">
        <w:tc>
          <w:tcPr>
            <w:tcW w:w="567" w:type="dxa"/>
            <w:vMerge/>
          </w:tcPr>
          <w:p w14:paraId="6AEB405C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E10F997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C43EC8C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4D696C4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62CA3A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F4D190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14:paraId="22184786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187C9ABA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7F488A23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1CE8663D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1AA70003" w14:textId="77777777"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13B8425E" w14:textId="77777777"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14:paraId="1ED6CA5F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14:paraId="311E5729" w14:textId="77777777" w:rsidR="00361C29" w:rsidRPr="000E3D7E" w:rsidRDefault="00361C29" w:rsidP="00361C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65" w:type="dxa"/>
            <w:vMerge/>
          </w:tcPr>
          <w:p w14:paraId="74027FA8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14:paraId="1EE83FFA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14:paraId="4EEB1BAF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C91D574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B6848D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C29" w:rsidRPr="000E3D7E" w14:paraId="463F034D" w14:textId="77777777" w:rsidTr="00CB03D7">
        <w:tc>
          <w:tcPr>
            <w:tcW w:w="567" w:type="dxa"/>
          </w:tcPr>
          <w:p w14:paraId="08B54498" w14:textId="77777777"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154268" w14:textId="77777777"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A14952" w14:textId="77777777"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868632" w14:textId="77777777"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CD72596" w14:textId="77777777"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54C9BFA3" w14:textId="77777777"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AC9A961" w14:textId="77777777" w:rsidR="00361C29" w:rsidRPr="000E3D7E" w:rsidRDefault="00361C29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573CDED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6AFAEDA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CD3AC0C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F7C33CF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ADC51CF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13B423A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29685E3F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14:paraId="23F4730D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</w:tcPr>
          <w:p w14:paraId="73EE7D3B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</w:tcPr>
          <w:p w14:paraId="1F473387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09907586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05F940FE" w14:textId="77777777" w:rsidR="00361C29" w:rsidRPr="000E3D7E" w:rsidRDefault="00E82C8A" w:rsidP="00906D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C8A" w:rsidRPr="000E3D7E" w14:paraId="79ACC347" w14:textId="77777777" w:rsidTr="00CB03D7">
        <w:tc>
          <w:tcPr>
            <w:tcW w:w="14741" w:type="dxa"/>
            <w:gridSpan w:val="19"/>
          </w:tcPr>
          <w:p w14:paraId="7A6E6F32" w14:textId="77777777" w:rsidR="00E82C8A" w:rsidRPr="000E3D7E" w:rsidRDefault="00E82C8A" w:rsidP="0031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государственной программы «Создание эффективной системы организации хранения, комплектования, учета и использования документов Архивного фонда Курской области и </w:t>
            </w:r>
            <w:r w:rsidR="003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3D1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х документов в соответствии с законодательством Российской  Федерации в интересах граждан, общества и государства»</w:t>
            </w:r>
          </w:p>
        </w:tc>
      </w:tr>
      <w:tr w:rsidR="00361C29" w:rsidRPr="000E3D7E" w14:paraId="75F2920F" w14:textId="77777777" w:rsidTr="00CB03D7">
        <w:tc>
          <w:tcPr>
            <w:tcW w:w="567" w:type="dxa"/>
          </w:tcPr>
          <w:p w14:paraId="73CC6D35" w14:textId="77777777" w:rsidR="00361C29" w:rsidRPr="000E3D7E" w:rsidRDefault="00B268FF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C29" w:rsidRPr="000E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486722F" w14:textId="77777777" w:rsidR="00361C29" w:rsidRPr="000E3D7E" w:rsidRDefault="003B4BC4" w:rsidP="003B4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вного дела, предоставленных заявителям в установленные законодательством 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ества предоставленных государственных услуг в сфере архивного дела</w:t>
            </w:r>
          </w:p>
        </w:tc>
        <w:tc>
          <w:tcPr>
            <w:tcW w:w="850" w:type="dxa"/>
          </w:tcPr>
          <w:p w14:paraId="34D72627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709" w:type="dxa"/>
          </w:tcPr>
          <w:p w14:paraId="3CDF7F09" w14:textId="77777777" w:rsidR="00361C29" w:rsidRPr="000E3D7E" w:rsidRDefault="000E3D7E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5AE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растание</w:t>
            </w:r>
          </w:p>
        </w:tc>
        <w:tc>
          <w:tcPr>
            <w:tcW w:w="709" w:type="dxa"/>
          </w:tcPr>
          <w:p w14:paraId="65194014" w14:textId="77777777"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10" w:type="dxa"/>
          </w:tcPr>
          <w:p w14:paraId="14BC27DE" w14:textId="77777777" w:rsidR="00361C29" w:rsidRPr="000E3D7E" w:rsidRDefault="006900EF" w:rsidP="006900EF">
            <w:pPr>
              <w:pStyle w:val="a9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B03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14:paraId="11523902" w14:textId="77777777"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1A61AE89" w14:textId="77777777" w:rsidR="00361C29" w:rsidRPr="000E3D7E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14:paraId="30718913" w14:textId="77777777" w:rsidR="00361C29" w:rsidRPr="000E3D7E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0EA46670" w14:textId="77777777"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53FA8392" w14:textId="77777777"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4C964A4F" w14:textId="77777777"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3CADA379" w14:textId="77777777" w:rsidR="00361C29" w:rsidRPr="00315AEA" w:rsidRDefault="006900EF" w:rsidP="006900EF">
            <w:pPr>
              <w:pStyle w:val="a9"/>
              <w:ind w:left="0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14:paraId="6C652C93" w14:textId="77777777" w:rsidR="00361C29" w:rsidRPr="00315AEA" w:rsidRDefault="006900EF" w:rsidP="006900EF">
            <w:pPr>
              <w:pStyle w:val="a9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5" w:type="dxa"/>
          </w:tcPr>
          <w:p w14:paraId="006BF885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929B632" w14:textId="77777777" w:rsidR="00361C29" w:rsidRPr="000E3D7E" w:rsidRDefault="00E82C8A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Архивное управление Курской области</w:t>
            </w:r>
          </w:p>
        </w:tc>
        <w:tc>
          <w:tcPr>
            <w:tcW w:w="928" w:type="dxa"/>
          </w:tcPr>
          <w:p w14:paraId="603F78A0" w14:textId="77777777" w:rsidR="00361C29" w:rsidRPr="000E3D7E" w:rsidRDefault="003D1F3D" w:rsidP="00D3571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массовых социально значимых услуг,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упных в электронном виде, до 95 процен</w:t>
            </w:r>
            <w:r w:rsidR="000334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850" w:type="dxa"/>
          </w:tcPr>
          <w:p w14:paraId="7E037CF8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E370B" w14:textId="77777777" w:rsidR="00361C29" w:rsidRPr="000E3D7E" w:rsidRDefault="00361C29" w:rsidP="00D35711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DA4D52" w14:textId="77777777" w:rsidR="00E82C8A" w:rsidRDefault="00E82C8A" w:rsidP="00D35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53701" w14:textId="77777777" w:rsidR="00C17A3F" w:rsidRDefault="00C17A3F" w:rsidP="00C17A3F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сячный план достижения показателей государственной программы в 2024 году</w:t>
      </w:r>
    </w:p>
    <w:tbl>
      <w:tblPr>
        <w:tblStyle w:val="aa"/>
        <w:tblW w:w="1425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715"/>
        <w:gridCol w:w="1331"/>
        <w:gridCol w:w="1472"/>
        <w:gridCol w:w="747"/>
        <w:gridCol w:w="709"/>
        <w:gridCol w:w="709"/>
        <w:gridCol w:w="631"/>
        <w:gridCol w:w="645"/>
        <w:gridCol w:w="850"/>
        <w:gridCol w:w="790"/>
        <w:gridCol w:w="628"/>
        <w:gridCol w:w="708"/>
        <w:gridCol w:w="709"/>
        <w:gridCol w:w="709"/>
        <w:gridCol w:w="1237"/>
      </w:tblGrid>
      <w:tr w:rsidR="00F06902" w14:paraId="3363BADA" w14:textId="77777777" w:rsidTr="00F06902">
        <w:tc>
          <w:tcPr>
            <w:tcW w:w="664" w:type="dxa"/>
            <w:vMerge w:val="restart"/>
          </w:tcPr>
          <w:p w14:paraId="58ABF0B6" w14:textId="77777777"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A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</w:tcPr>
          <w:p w14:paraId="573E5DAB" w14:textId="77777777" w:rsidR="00C17A3F" w:rsidRPr="00C17A3F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14:paraId="0E9C4403" w14:textId="77777777" w:rsidR="00C17A3F" w:rsidRPr="00C17A3F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72" w:type="dxa"/>
            <w:vMerge w:val="restart"/>
          </w:tcPr>
          <w:p w14:paraId="1BE9E73B" w14:textId="77777777" w:rsidR="00C17A3F" w:rsidRPr="00C17A3F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835" w:type="dxa"/>
            <w:gridSpan w:val="11"/>
          </w:tcPr>
          <w:p w14:paraId="7758887D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1237" w:type="dxa"/>
            <w:vMerge w:val="restart"/>
          </w:tcPr>
          <w:p w14:paraId="1A791D3F" w14:textId="77777777" w:rsidR="00C17A3F" w:rsidRPr="00C17A3F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2024 года</w:t>
            </w:r>
          </w:p>
        </w:tc>
      </w:tr>
      <w:tr w:rsidR="00F06902" w14:paraId="5C31F1B4" w14:textId="77777777" w:rsidTr="00F06902">
        <w:tc>
          <w:tcPr>
            <w:tcW w:w="664" w:type="dxa"/>
            <w:vMerge/>
          </w:tcPr>
          <w:p w14:paraId="1404032E" w14:textId="77777777"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78FAC836" w14:textId="77777777"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7DFAAEA" w14:textId="77777777"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14:paraId="6AACB10A" w14:textId="77777777"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14:paraId="7E10CB42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6902">
              <w:rPr>
                <w:rFonts w:ascii="Times New Roman" w:hAnsi="Times New Roman" w:cs="Times New Roman"/>
                <w:sz w:val="24"/>
                <w:szCs w:val="24"/>
              </w:rPr>
              <w:t>нв.</w:t>
            </w:r>
          </w:p>
        </w:tc>
        <w:tc>
          <w:tcPr>
            <w:tcW w:w="709" w:type="dxa"/>
          </w:tcPr>
          <w:p w14:paraId="6552A221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6902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</w:p>
        </w:tc>
        <w:tc>
          <w:tcPr>
            <w:tcW w:w="709" w:type="dxa"/>
          </w:tcPr>
          <w:p w14:paraId="2E22AF45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1" w:type="dxa"/>
          </w:tcPr>
          <w:p w14:paraId="03AAB765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645" w:type="dxa"/>
          </w:tcPr>
          <w:p w14:paraId="474A628D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0BB3924B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0" w:type="dxa"/>
          </w:tcPr>
          <w:p w14:paraId="02FFFD46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8" w:type="dxa"/>
          </w:tcPr>
          <w:p w14:paraId="31A4187C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</w:tcPr>
          <w:p w14:paraId="7F4C0D69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14:paraId="23AB671D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9" w:type="dxa"/>
          </w:tcPr>
          <w:p w14:paraId="019F81A8" w14:textId="77777777" w:rsidR="00C17A3F" w:rsidRPr="00F06902" w:rsidRDefault="00F06902" w:rsidP="00F0690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.</w:t>
            </w:r>
          </w:p>
        </w:tc>
        <w:tc>
          <w:tcPr>
            <w:tcW w:w="1237" w:type="dxa"/>
            <w:vMerge/>
          </w:tcPr>
          <w:p w14:paraId="5F3DAD65" w14:textId="77777777" w:rsidR="00C17A3F" w:rsidRPr="00C17A3F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902" w14:paraId="5758F3EA" w14:textId="77777777" w:rsidTr="00F06902">
        <w:tc>
          <w:tcPr>
            <w:tcW w:w="664" w:type="dxa"/>
          </w:tcPr>
          <w:p w14:paraId="03126EEB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</w:tcPr>
          <w:p w14:paraId="7535EFC1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313BBCC6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14:paraId="5BC5B37F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</w:tcPr>
          <w:p w14:paraId="4A83F87C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3E095B9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9DCAA88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1" w:type="dxa"/>
          </w:tcPr>
          <w:p w14:paraId="4186F275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5" w:type="dxa"/>
          </w:tcPr>
          <w:p w14:paraId="71103E2E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72E5616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14:paraId="67A948B4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8" w:type="dxa"/>
          </w:tcPr>
          <w:p w14:paraId="645722DD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7DE173B0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4D202D5C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6678F72A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7" w:type="dxa"/>
          </w:tcPr>
          <w:p w14:paraId="49AEF0CE" w14:textId="77777777" w:rsidR="00C17A3F" w:rsidRPr="00C17A3F" w:rsidRDefault="00C17A3F" w:rsidP="00C17A3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A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06902" w14:paraId="51FEED65" w14:textId="77777777" w:rsidTr="00F06902">
        <w:tc>
          <w:tcPr>
            <w:tcW w:w="664" w:type="dxa"/>
          </w:tcPr>
          <w:p w14:paraId="0A923320" w14:textId="77777777" w:rsidR="00F06902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9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90" w:type="dxa"/>
            <w:gridSpan w:val="15"/>
          </w:tcPr>
          <w:p w14:paraId="25C0014F" w14:textId="77777777" w:rsidR="00F06902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государственной программы «Создание эффективной системы организации хранения, комплектования, учета и использования документов Архивного фонда Кур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х </w:t>
            </w:r>
            <w:r w:rsidRPr="000E3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х документов в соответствии с законодательством Российской  Федерации в интересах граждан, общества и государства»</w:t>
            </w:r>
          </w:p>
        </w:tc>
      </w:tr>
      <w:tr w:rsidR="00F06902" w14:paraId="4F6BE4B5" w14:textId="77777777" w:rsidTr="00F06902">
        <w:tc>
          <w:tcPr>
            <w:tcW w:w="664" w:type="dxa"/>
          </w:tcPr>
          <w:p w14:paraId="3BE61049" w14:textId="77777777"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15" w:type="dxa"/>
          </w:tcPr>
          <w:p w14:paraId="040B9D23" w14:textId="77777777"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вного дела, предоставленных заявителям в установленные законодательством ср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ества предоставленных государственных услуг в сфере архи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дела</w:t>
            </w:r>
          </w:p>
        </w:tc>
        <w:tc>
          <w:tcPr>
            <w:tcW w:w="1331" w:type="dxa"/>
          </w:tcPr>
          <w:p w14:paraId="4C97E84F" w14:textId="77777777"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1472" w:type="dxa"/>
          </w:tcPr>
          <w:p w14:paraId="7AB7F90F" w14:textId="77777777"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47" w:type="dxa"/>
          </w:tcPr>
          <w:p w14:paraId="7EDAB6E5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A77889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C7F7A9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14:paraId="3874EAB5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85CF333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AD661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14:paraId="6C2EFB9C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1778E99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A67865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59B5A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058B4F" w14:textId="77777777" w:rsidR="00C17A3F" w:rsidRPr="00F06902" w:rsidRDefault="00C17A3F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FBE37B4" w14:textId="77777777" w:rsidR="00C17A3F" w:rsidRPr="00F06902" w:rsidRDefault="00F06902" w:rsidP="00C17A3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931D84E" w14:textId="77777777" w:rsidR="00835A1C" w:rsidRPr="000E3D7E" w:rsidRDefault="0058021C" w:rsidP="004F4BCE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35A1C" w:rsidRPr="000E3D7E">
        <w:rPr>
          <w:rFonts w:ascii="Times New Roman" w:hAnsi="Times New Roman" w:cs="Times New Roman"/>
          <w:b/>
          <w:sz w:val="24"/>
          <w:szCs w:val="24"/>
        </w:rPr>
        <w:t>труктура государственной программы</w:t>
      </w:r>
    </w:p>
    <w:tbl>
      <w:tblPr>
        <w:tblStyle w:val="aa"/>
        <w:tblW w:w="14882" w:type="dxa"/>
        <w:tblInd w:w="108" w:type="dxa"/>
        <w:tblLook w:val="04A0" w:firstRow="1" w:lastRow="0" w:firstColumn="1" w:lastColumn="0" w:noHBand="0" w:noVBand="1"/>
      </w:tblPr>
      <w:tblGrid>
        <w:gridCol w:w="709"/>
        <w:gridCol w:w="6146"/>
        <w:gridCol w:w="3777"/>
        <w:gridCol w:w="4250"/>
      </w:tblGrid>
      <w:tr w:rsidR="00835A1C" w:rsidRPr="000E3D7E" w14:paraId="6D2E9A8B" w14:textId="77777777" w:rsidTr="0058021C">
        <w:tc>
          <w:tcPr>
            <w:tcW w:w="709" w:type="dxa"/>
          </w:tcPr>
          <w:p w14:paraId="08441F67" w14:textId="77777777"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46" w:type="dxa"/>
          </w:tcPr>
          <w:p w14:paraId="387557A8" w14:textId="77777777"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777" w:type="dxa"/>
          </w:tcPr>
          <w:p w14:paraId="08B0AC70" w14:textId="77777777"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0" w:type="dxa"/>
          </w:tcPr>
          <w:p w14:paraId="7CD40772" w14:textId="77777777"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835A1C" w:rsidRPr="000E3D7E" w14:paraId="211182CD" w14:textId="77777777" w:rsidTr="0058021C">
        <w:tc>
          <w:tcPr>
            <w:tcW w:w="709" w:type="dxa"/>
          </w:tcPr>
          <w:p w14:paraId="2FEBC9B2" w14:textId="77777777"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6" w:type="dxa"/>
          </w:tcPr>
          <w:p w14:paraId="03A58D9B" w14:textId="77777777"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7" w:type="dxa"/>
          </w:tcPr>
          <w:p w14:paraId="013621EB" w14:textId="77777777"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</w:tcPr>
          <w:p w14:paraId="14BFE71A" w14:textId="77777777" w:rsidR="00835A1C" w:rsidRPr="00CD4F31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F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5A1C" w:rsidRPr="000E3D7E" w14:paraId="63D8FA58" w14:textId="77777777" w:rsidTr="0058021C">
        <w:tc>
          <w:tcPr>
            <w:tcW w:w="709" w:type="dxa"/>
          </w:tcPr>
          <w:p w14:paraId="37D3B3D9" w14:textId="77777777"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3" w:type="dxa"/>
            <w:gridSpan w:val="3"/>
          </w:tcPr>
          <w:p w14:paraId="4FA764F5" w14:textId="77777777" w:rsidR="00835A1C" w:rsidRPr="00CD4F31" w:rsidRDefault="00835A1C" w:rsidP="003F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ранения, комплектования</w:t>
            </w:r>
            <w:r w:rsidR="003F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ёта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пользования документов Архивного фонда Курской области и </w:t>
            </w:r>
            <w:r w:rsidR="003F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E714B" w:rsidRPr="008E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</w:t>
            </w: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5A1C" w:rsidRPr="000E3D7E" w14:paraId="1DCB7E05" w14:textId="77777777" w:rsidTr="0058021C">
        <w:tc>
          <w:tcPr>
            <w:tcW w:w="709" w:type="dxa"/>
          </w:tcPr>
          <w:p w14:paraId="1608FF07" w14:textId="77777777"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</w:tcPr>
          <w:p w14:paraId="722C6916" w14:textId="77777777" w:rsidR="00835A1C" w:rsidRPr="000E3D7E" w:rsidRDefault="00835A1C" w:rsidP="00835A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- архивное управление Курской области</w:t>
            </w:r>
          </w:p>
        </w:tc>
        <w:tc>
          <w:tcPr>
            <w:tcW w:w="8027" w:type="dxa"/>
            <w:gridSpan w:val="2"/>
          </w:tcPr>
          <w:p w14:paraId="2CC85E04" w14:textId="77777777" w:rsidR="00835A1C" w:rsidRPr="000E3D7E" w:rsidRDefault="00835A1C" w:rsidP="006E5AE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6E5A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35A1C" w:rsidRPr="000E3D7E" w14:paraId="3C2CCD5D" w14:textId="77777777" w:rsidTr="0058021C">
        <w:tc>
          <w:tcPr>
            <w:tcW w:w="709" w:type="dxa"/>
          </w:tcPr>
          <w:p w14:paraId="22AE52FF" w14:textId="77777777"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46" w:type="dxa"/>
          </w:tcPr>
          <w:p w14:paraId="14B2B790" w14:textId="77777777" w:rsidR="00835A1C" w:rsidRPr="00835A1C" w:rsidRDefault="00835A1C" w:rsidP="00835A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-</w:t>
            </w:r>
            <w:r w:rsidR="00436192" w:rsidRPr="00EF51FC">
              <w:rPr>
                <w:sz w:val="27"/>
                <w:szCs w:val="27"/>
              </w:rPr>
              <w:t xml:space="preserve"> 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сохранности документов Архивного фонда Курской области и </w:t>
            </w:r>
            <w:r w:rsidR="003F0C7F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t>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38C843" w14:textId="77777777" w:rsidR="00835A1C" w:rsidRDefault="00835A1C" w:rsidP="00835A1C">
            <w:pPr>
              <w:rPr>
                <w:sz w:val="24"/>
                <w:szCs w:val="24"/>
                <w:lang w:eastAsia="ru-RU"/>
              </w:rPr>
            </w:pPr>
          </w:p>
          <w:p w14:paraId="4867679D" w14:textId="77777777" w:rsidR="00835A1C" w:rsidRPr="00AC1D1B" w:rsidRDefault="00835A1C" w:rsidP="00835A1C">
            <w:pPr>
              <w:rPr>
                <w:sz w:val="24"/>
                <w:szCs w:val="24"/>
                <w:lang w:eastAsia="ru-RU"/>
              </w:rPr>
            </w:pPr>
          </w:p>
          <w:p w14:paraId="41FED17E" w14:textId="77777777" w:rsidR="00835A1C" w:rsidRPr="00CD4F31" w:rsidRDefault="00835A1C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67B7B858" w14:textId="77777777" w:rsidR="00835A1C" w:rsidRPr="00985A95" w:rsidRDefault="00835A1C" w:rsidP="00835A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документов Архивного фонда Курской области и </w:t>
            </w:r>
            <w:r w:rsidR="003F0C7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 посредством укрепления материально-технической базы государственных архивов Курской области;</w:t>
            </w:r>
          </w:p>
          <w:p w14:paraId="0E28058D" w14:textId="77777777" w:rsidR="00835A1C" w:rsidRPr="00985A95" w:rsidRDefault="00835A1C" w:rsidP="00835A1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0C7F" w:rsidRPr="003F0C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F0C7F">
              <w:rPr>
                <w:rFonts w:ascii="Times New Roman" w:hAnsi="Times New Roman" w:cs="Times New Roman"/>
                <w:sz w:val="24"/>
                <w:szCs w:val="24"/>
              </w:rPr>
              <w:t>,0 %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ел, хранящихся в государственных и муниципальных архивах Курской области, в централизованную автоматизированную систему  государственного учета архивных документов;</w:t>
            </w:r>
          </w:p>
          <w:p w14:paraId="3069B62F" w14:textId="77777777" w:rsidR="00835A1C" w:rsidRPr="000E3D7E" w:rsidRDefault="00835A1C" w:rsidP="003F0C7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F0C7F" w:rsidRPr="003F0C7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3F0C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34D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 Кур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4250" w:type="dxa"/>
          </w:tcPr>
          <w:p w14:paraId="627EF93F" w14:textId="77777777" w:rsidR="00835A1C" w:rsidRPr="000E3D7E" w:rsidRDefault="00835A1C" w:rsidP="00DB427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показателей</w:t>
            </w:r>
            <w:r w:rsidR="003D1F3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кументов Архивного фонда Курской области и 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хранящихся в государственных архивах Курской области  с соблюдением оптимальных (нормативных) режимов и условий, обеспечивающих их постоянное (вечное) и долговременное хранение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«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</w:t>
            </w:r>
            <w:proofErr w:type="spellStart"/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ования</w:t>
            </w:r>
            <w:proofErr w:type="spellEnd"/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 муниципальных архивов Ку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A1C" w:rsidRPr="000E3D7E" w14:paraId="3C5B7D85" w14:textId="77777777" w:rsidTr="0058021C">
        <w:tc>
          <w:tcPr>
            <w:tcW w:w="709" w:type="dxa"/>
          </w:tcPr>
          <w:p w14:paraId="1DCF3CB5" w14:textId="77777777" w:rsidR="00835A1C" w:rsidRPr="000E3D7E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46" w:type="dxa"/>
          </w:tcPr>
          <w:p w14:paraId="3258B004" w14:textId="77777777" w:rsidR="00835A1C" w:rsidRPr="00436192" w:rsidRDefault="00835A1C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Задача 2 - </w:t>
            </w:r>
            <w:r w:rsidR="00436192" w:rsidRPr="0043619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 государственных полномочий Курской области в сфере архивного дела</w:t>
            </w:r>
            <w:r w:rsidRPr="00436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654F24" w14:textId="77777777" w:rsidR="00835A1C" w:rsidRPr="00CD4F31" w:rsidRDefault="00835A1C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3C99C8B5" w14:textId="77777777" w:rsidR="00835A1C" w:rsidRPr="000E3D7E" w:rsidRDefault="001F0D36" w:rsidP="00F5485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EE6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color w:val="000000" w:themeColor="text1"/>
              </w:rPr>
              <w:t>комплектования, уч</w:t>
            </w:r>
            <w:r w:rsidR="00F5485A">
              <w:rPr>
                <w:rFonts w:ascii="Times New Roman" w:hAnsi="Times New Roman"/>
                <w:color w:val="000000" w:themeColor="text1"/>
              </w:rPr>
              <w:t>ё</w:t>
            </w:r>
            <w:r>
              <w:rPr>
                <w:rFonts w:ascii="Times New Roman" w:hAnsi="Times New Roman"/>
                <w:color w:val="000000" w:themeColor="text1"/>
              </w:rPr>
              <w:t xml:space="preserve">та и использованию документов Архивного фонда Курской    области   и    </w:t>
            </w:r>
            <w:r w:rsidR="003F0C7F">
              <w:rPr>
                <w:rFonts w:ascii="Times New Roman" w:hAnsi="Times New Roman"/>
                <w:color w:val="000000" w:themeColor="text1"/>
              </w:rPr>
              <w:t xml:space="preserve">других </w:t>
            </w:r>
            <w:r>
              <w:rPr>
                <w:rFonts w:ascii="Times New Roman" w:hAnsi="Times New Roman"/>
                <w:color w:val="000000" w:themeColor="text1"/>
              </w:rPr>
              <w:t xml:space="preserve"> архивных        документов, относящихся к государственной собственности и находящихся  на территории соответствующего муниципального района (городского округа) путем использование органами местного самоуправления муниципальных образований Курской области выделенных из бюджета Курской области финансовых средств в форме субвенций   для осуществления отдельных государственных полномочий в сфере архивно</w:t>
            </w:r>
            <w:r w:rsidR="00DC5EE6">
              <w:rPr>
                <w:rFonts w:ascii="Times New Roman" w:hAnsi="Times New Roman"/>
                <w:color w:val="000000" w:themeColor="text1"/>
              </w:rPr>
              <w:t>го дел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</w:tc>
        <w:tc>
          <w:tcPr>
            <w:tcW w:w="4250" w:type="dxa"/>
          </w:tcPr>
          <w:p w14:paraId="72B59D2B" w14:textId="77777777" w:rsidR="00835A1C" w:rsidRPr="000E3D7E" w:rsidRDefault="00835A1C" w:rsidP="00DB427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</w:t>
            </w:r>
            <w:r w:rsidR="007B045B">
              <w:rPr>
                <w:rFonts w:ascii="Times New Roman" w:hAnsi="Times New Roman" w:cs="Times New Roman"/>
                <w:sz w:val="24"/>
                <w:szCs w:val="24"/>
              </w:rPr>
              <w:t>казател</w:t>
            </w:r>
            <w:r w:rsidR="00DC5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F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архивов Курской области, в которых созданы нормативные режимы и оптимальные условия   хранения документов Архивного фонда Курской области и иных архивных документов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192" w:rsidRPr="000E3D7E" w14:paraId="7BF6070D" w14:textId="77777777" w:rsidTr="0058021C">
        <w:tc>
          <w:tcPr>
            <w:tcW w:w="709" w:type="dxa"/>
          </w:tcPr>
          <w:p w14:paraId="1CEB3DBF" w14:textId="77777777" w:rsidR="00436192" w:rsidRPr="00436192" w:rsidRDefault="00436192" w:rsidP="00835A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46" w:type="dxa"/>
          </w:tcPr>
          <w:p w14:paraId="07AC877B" w14:textId="77777777" w:rsidR="00436192" w:rsidRPr="00436192" w:rsidRDefault="00436192" w:rsidP="006724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2">
              <w:rPr>
                <w:rFonts w:ascii="Times New Roman" w:hAnsi="Times New Roman" w:cs="Times New Roman"/>
                <w:sz w:val="24"/>
                <w:szCs w:val="24"/>
              </w:rPr>
              <w:t>Задача 3 - расширение источниковой базы для популяризации документов  Архивного фонда Курской области и патриотического воспитания граждан Курской области</w:t>
            </w:r>
            <w:r w:rsidR="006724B0">
              <w:rPr>
                <w:rFonts w:ascii="Times New Roman" w:hAnsi="Times New Roman" w:cs="Times New Roman"/>
                <w:sz w:val="24"/>
                <w:szCs w:val="24"/>
              </w:rPr>
              <w:t xml:space="preserve">, путем </w:t>
            </w:r>
            <w:r w:rsidR="006724B0" w:rsidRPr="00436192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6724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24B0" w:rsidRPr="0043619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архивных документов, интегрированных в общероссийское информационное пространство</w:t>
            </w:r>
          </w:p>
        </w:tc>
        <w:tc>
          <w:tcPr>
            <w:tcW w:w="3777" w:type="dxa"/>
          </w:tcPr>
          <w:p w14:paraId="00D62AEA" w14:textId="77777777" w:rsidR="005773C6" w:rsidRDefault="005773C6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источников и фактографической базы для патриотического воспитания граждан Курской области;</w:t>
            </w:r>
          </w:p>
          <w:p w14:paraId="33391372" w14:textId="77777777" w:rsidR="001F0D36" w:rsidRPr="00985A95" w:rsidRDefault="005773C6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1F0D3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1F0D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0D36"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и изданных научных изданий и другой книжной продукции;</w:t>
            </w:r>
          </w:p>
          <w:p w14:paraId="2FABDE59" w14:textId="77777777" w:rsidR="001F0D36" w:rsidRPr="00985A95" w:rsidRDefault="001F0D36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атриотическое воспитание граждан Курской области и популяризацию документов Архивного фонда Курской области;</w:t>
            </w:r>
          </w:p>
          <w:p w14:paraId="6F7DCAD1" w14:textId="77777777" w:rsidR="00436192" w:rsidRDefault="009261DD" w:rsidP="001F0D3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к архивной информации через сайт «Архивная 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Курской обла</w:t>
            </w:r>
            <w:r w:rsidR="006724B0">
              <w:rPr>
                <w:rFonts w:ascii="Times New Roman" w:hAnsi="Times New Roman" w:cs="Times New Roman"/>
                <w:sz w:val="24"/>
                <w:szCs w:val="24"/>
              </w:rPr>
              <w:t>сти» в сети «Интернет»;</w:t>
            </w:r>
          </w:p>
          <w:p w14:paraId="47DAAB40" w14:textId="77777777" w:rsidR="006724B0" w:rsidRPr="00985A95" w:rsidRDefault="006724B0" w:rsidP="006724B0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информации и поисково-справочных средств к ней (описей, каталогов), переведенных в электронный вид и доступных пользователям в режиме онлайн;</w:t>
            </w:r>
          </w:p>
          <w:p w14:paraId="2AE88719" w14:textId="77777777" w:rsidR="006724B0" w:rsidRDefault="006724B0" w:rsidP="006724B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5A9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к документам Архивного фонд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14:paraId="3593A38C" w14:textId="77777777" w:rsidR="00436192" w:rsidRDefault="00563B11" w:rsidP="00B15D9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показател</w:t>
            </w:r>
            <w:r w:rsidR="00B15D97">
              <w:rPr>
                <w:rFonts w:ascii="Times New Roman" w:hAnsi="Times New Roman" w:cs="Times New Roman"/>
                <w:sz w:val="24"/>
                <w:szCs w:val="24"/>
              </w:rPr>
              <w:t>ей: 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и изданных научных изданий и другой книжной продукции</w:t>
            </w:r>
            <w:r w:rsidR="00B1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 государственных и муниципальных архивов Курской области, направленных на патриотическое воспитание граждан Курской области и популяризацию документов Архивного фонда Курской области</w:t>
            </w:r>
            <w:r w:rsidR="003D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кументов Архивного фонда Курской области, внесенных в общеотраслевую базу данных «Архивный фонд»</w:t>
            </w:r>
            <w:r w:rsidR="00B1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</w:t>
            </w:r>
            <w:r w:rsidR="003D1F3D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ользователей, обратившихся к архивной  информации на  сайте «Архивная служба Курской области» в сети «Интернет»</w:t>
            </w:r>
            <w:r w:rsidR="00B1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14B" w:rsidRPr="00CD4F31" w14:paraId="372CE187" w14:textId="77777777" w:rsidTr="0058021C">
        <w:tc>
          <w:tcPr>
            <w:tcW w:w="709" w:type="dxa"/>
          </w:tcPr>
          <w:p w14:paraId="28796BB8" w14:textId="77777777" w:rsidR="008E714B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3" w:type="dxa"/>
            <w:gridSpan w:val="3"/>
          </w:tcPr>
          <w:p w14:paraId="55263E32" w14:textId="77777777" w:rsidR="008E714B" w:rsidRPr="00CD4F31" w:rsidRDefault="008E714B" w:rsidP="008E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реализации государственной программы Курской области «Развитие архивного дела в Курской области</w:t>
            </w:r>
            <w:r w:rsidRPr="00CD4F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714B" w:rsidRPr="000E3D7E" w14:paraId="496F7EDB" w14:textId="77777777" w:rsidTr="0058021C">
        <w:tc>
          <w:tcPr>
            <w:tcW w:w="709" w:type="dxa"/>
          </w:tcPr>
          <w:p w14:paraId="4FD4B7F5" w14:textId="77777777" w:rsidR="008E714B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</w:tcPr>
          <w:p w14:paraId="2EA20986" w14:textId="77777777" w:rsidR="008E714B" w:rsidRPr="000E3D7E" w:rsidRDefault="008E714B" w:rsidP="008E714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- архивное управление Курской области</w:t>
            </w:r>
          </w:p>
        </w:tc>
        <w:tc>
          <w:tcPr>
            <w:tcW w:w="8027" w:type="dxa"/>
            <w:gridSpan w:val="2"/>
          </w:tcPr>
          <w:p w14:paraId="19541327" w14:textId="77777777" w:rsidR="008E714B" w:rsidRPr="000E3D7E" w:rsidRDefault="008E714B" w:rsidP="006E5AE0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6E5A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E3D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35A1C" w:rsidRPr="000E3D7E" w14:paraId="4EF09A68" w14:textId="77777777" w:rsidTr="0058021C">
        <w:tc>
          <w:tcPr>
            <w:tcW w:w="709" w:type="dxa"/>
          </w:tcPr>
          <w:p w14:paraId="55628088" w14:textId="77777777" w:rsidR="00835A1C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</w:tcPr>
          <w:p w14:paraId="3EE9CD9A" w14:textId="77777777" w:rsidR="00835A1C" w:rsidRPr="00835A1C" w:rsidRDefault="00835A1C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E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 обеспечения  доступа граждан к документам Архивного фонда Курской об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14:paraId="2A8171E0" w14:textId="77777777" w:rsidR="00835A1C" w:rsidRPr="004A5AC0" w:rsidRDefault="00835A1C" w:rsidP="00835A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14:paraId="42FA6B8D" w14:textId="77777777" w:rsidR="00761C1A" w:rsidRPr="00CF4313" w:rsidRDefault="00761C1A" w:rsidP="0076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F0C7F" w:rsidRPr="003F0C7F">
              <w:rPr>
                <w:rFonts w:ascii="Times New Roman" w:hAnsi="Times New Roman" w:cs="Times New Roman"/>
                <w:sz w:val="24"/>
                <w:szCs w:val="24"/>
              </w:rPr>
              <w:t>12,0%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Архивного фонда Курской области, хранящихся в </w:t>
            </w:r>
            <w:r w:rsidR="00F5485A">
              <w:rPr>
                <w:rFonts w:ascii="Times New Roman" w:hAnsi="Times New Roman" w:cs="Times New Roman"/>
                <w:sz w:val="24"/>
                <w:szCs w:val="24"/>
              </w:rPr>
              <w:t>государственных архивах Курской област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,  переведенных в электронный вид;</w:t>
            </w:r>
          </w:p>
          <w:p w14:paraId="1BFCDD83" w14:textId="77777777" w:rsidR="00835A1C" w:rsidRPr="000E3D7E" w:rsidRDefault="00761C1A" w:rsidP="003F0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F0C7F" w:rsidRPr="003F0C7F">
              <w:rPr>
                <w:rFonts w:ascii="Times New Roman" w:hAnsi="Times New Roman" w:cs="Times New Roman"/>
                <w:sz w:val="24"/>
                <w:szCs w:val="24"/>
              </w:rPr>
              <w:t>55,0%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архивной информации и поисково-справочных средств к ней (описей, каталогов), предоставленных пользователям информационными ресурсами в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м виде.</w:t>
            </w:r>
          </w:p>
        </w:tc>
        <w:tc>
          <w:tcPr>
            <w:tcW w:w="4250" w:type="dxa"/>
          </w:tcPr>
          <w:p w14:paraId="4ECAA389" w14:textId="77777777" w:rsidR="00835A1C" w:rsidRPr="000E3D7E" w:rsidRDefault="00835A1C" w:rsidP="005802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показателей</w:t>
            </w:r>
            <w:r w:rsidR="0058021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15D97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государственных услуг в сфере архивного дела, предоставленных заявителям в установленные законодательством сроки, от общего количества предоставленных государственных услуг в сфере архивного дела</w:t>
            </w:r>
            <w:r w:rsidR="005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«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оссийских, иностранных граждан и лиц без гражданства, в том числе проживающих за рубежом, а также организаций и общественных объединений, обратившихся в </w:t>
            </w:r>
            <w:proofErr w:type="spellStart"/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управление</w:t>
            </w:r>
            <w:proofErr w:type="spellEnd"/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  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оку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тов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ителей, удовлетворенных качеством предоставления государственных услуг  в сфере архивного дела, от общего количества заявителей, обратившихся за получением государственных услуг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юридических лиц-источников комплектования государственных и муниципальных архивов Курской области, представивших в </w:t>
            </w:r>
            <w:proofErr w:type="spellStart"/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управление</w:t>
            </w:r>
            <w:proofErr w:type="spellEnd"/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 на согласование инструкции по делопроизводству, примерные и индивидуальные номенклатуры дел, положения об архивах и экспертных комиссиях, от общего количества юридических лиц-источников комплектования архивов Курской области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5D97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835A1C" w:rsidRPr="000E3D7E" w14:paraId="4AD1E2AA" w14:textId="77777777" w:rsidTr="0058021C">
        <w:tc>
          <w:tcPr>
            <w:tcW w:w="709" w:type="dxa"/>
          </w:tcPr>
          <w:p w14:paraId="7F60673D" w14:textId="77777777" w:rsidR="00835A1C" w:rsidRPr="000E3D7E" w:rsidRDefault="008E714B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6" w:type="dxa"/>
          </w:tcPr>
          <w:p w14:paraId="306578BC" w14:textId="77777777" w:rsidR="00835A1C" w:rsidRPr="004A5AC0" w:rsidRDefault="00835A1C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E7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5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14:paraId="3FD59B97" w14:textId="77777777" w:rsidR="00761C1A" w:rsidRPr="00F5485A" w:rsidRDefault="009261DD" w:rsidP="00761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C1A" w:rsidRPr="00F5485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государственного управления архивным делом в Курской области, в том числе организацию комплектования, обеспечения сохранности, учета и использования документов Архивного фонда Курской области в установленной сфере деятельности;</w:t>
            </w:r>
          </w:p>
          <w:p w14:paraId="00BEBACA" w14:textId="77777777" w:rsidR="00835A1C" w:rsidRPr="00F5485A" w:rsidRDefault="00761C1A" w:rsidP="006A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государственных услуг в сфере архив</w:t>
            </w:r>
            <w:r w:rsidR="005773C6" w:rsidRPr="00F5485A">
              <w:rPr>
                <w:rFonts w:ascii="Times New Roman" w:hAnsi="Times New Roman" w:cs="Times New Roman"/>
                <w:sz w:val="24"/>
                <w:szCs w:val="24"/>
              </w:rPr>
              <w:t>ного дела;</w:t>
            </w:r>
          </w:p>
          <w:p w14:paraId="30107D13" w14:textId="77777777" w:rsidR="005773C6" w:rsidRPr="00F5485A" w:rsidRDefault="005773C6" w:rsidP="005773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архивных справок, архивных выписок и копий </w:t>
            </w: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рхивных документов в установленные законодательством сроки;</w:t>
            </w:r>
          </w:p>
          <w:p w14:paraId="039B0365" w14:textId="77777777" w:rsidR="005773C6" w:rsidRPr="00F5485A" w:rsidRDefault="005773C6" w:rsidP="005773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приема заявителей в течение 15 минут;</w:t>
            </w:r>
          </w:p>
          <w:p w14:paraId="6CDDEF3A" w14:textId="77777777" w:rsidR="005773C6" w:rsidRPr="000E3D7E" w:rsidRDefault="005773C6" w:rsidP="0057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озможности получения государственных услуг в сфере архивного дела в электронном виде.</w:t>
            </w:r>
          </w:p>
        </w:tc>
        <w:tc>
          <w:tcPr>
            <w:tcW w:w="4250" w:type="dxa"/>
          </w:tcPr>
          <w:p w14:paraId="192F68BD" w14:textId="77777777" w:rsidR="00835A1C" w:rsidRPr="000E3D7E" w:rsidRDefault="00835A1C" w:rsidP="0058021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показателей</w:t>
            </w:r>
            <w:r w:rsidR="0058021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услуг в сфере архивного дела в электронной форме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кументов Архивного фонда Курской области, хранящихся в 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архивах Курской области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ых в электронный вид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</w:t>
            </w:r>
            <w:r w:rsidR="0058021C" w:rsidRPr="000E3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ой информации и поисково-справочных средств к ней (описей, каталогов), предоставленных пользователям информационными ресурсами в электронном виде</w:t>
            </w:r>
            <w:r w:rsidR="0058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6A2E4A" w:rsidRPr="000E3D7E" w14:paraId="1F806589" w14:textId="77777777" w:rsidTr="0058021C">
        <w:tc>
          <w:tcPr>
            <w:tcW w:w="709" w:type="dxa"/>
          </w:tcPr>
          <w:p w14:paraId="70F182F3" w14:textId="77777777" w:rsidR="006A2E4A" w:rsidRDefault="006A2E4A" w:rsidP="008E714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46" w:type="dxa"/>
          </w:tcPr>
          <w:p w14:paraId="7C399365" w14:textId="77777777" w:rsidR="006A2E4A" w:rsidRDefault="006A2E4A" w:rsidP="006A2E4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 - </w:t>
            </w:r>
            <w:r w:rsidRPr="006A2E4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  архивной отрасли.</w:t>
            </w:r>
          </w:p>
        </w:tc>
        <w:tc>
          <w:tcPr>
            <w:tcW w:w="3777" w:type="dxa"/>
          </w:tcPr>
          <w:p w14:paraId="47D871EB" w14:textId="77777777" w:rsidR="006A2E4A" w:rsidRDefault="006A2E4A" w:rsidP="00761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31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архивуправления</w:t>
            </w:r>
            <w:proofErr w:type="spellEnd"/>
            <w:r w:rsidRPr="00CF4313">
              <w:rPr>
                <w:rFonts w:ascii="Times New Roman" w:hAnsi="Times New Roman" w:cs="Times New Roman"/>
                <w:sz w:val="24"/>
                <w:szCs w:val="24"/>
              </w:rPr>
              <w:t>, государственных архивов Курской области, повысивших свою квалификацию и прошедших профессиональную переподготов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14:paraId="55971152" w14:textId="77777777" w:rsidR="006A2E4A" w:rsidRDefault="006A2E4A" w:rsidP="0005526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показателя </w:t>
            </w:r>
            <w:r w:rsidR="005802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</w:t>
            </w:r>
            <w:proofErr w:type="spellStart"/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управления</w:t>
            </w:r>
            <w:proofErr w:type="spellEnd"/>
            <w:r w:rsidR="0058021C" w:rsidRPr="000E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ых архивов  Курской области, прошедших профессиональную переподготовку или повышение квалификации, от общего количества работников</w:t>
            </w:r>
            <w:r w:rsidR="0058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1BC3FE15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71FC7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AFF51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1A117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DC0F4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02310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DEF28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CC346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2415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0F054" w14:textId="77777777" w:rsid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090EB" w14:textId="77777777" w:rsidR="0058021C" w:rsidRPr="0058021C" w:rsidRDefault="0058021C" w:rsidP="005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46F60" w14:textId="77777777" w:rsidR="00880EF6" w:rsidRDefault="00880EF6" w:rsidP="004F4BCE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государственной программы «Развитие архивного дела в </w:t>
      </w:r>
      <w:r w:rsidR="004B37AE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рской области»</w:t>
      </w:r>
    </w:p>
    <w:tbl>
      <w:tblPr>
        <w:tblStyle w:val="aa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6F7EE9" w14:paraId="05BE87FB" w14:textId="77777777" w:rsidTr="00A1204A">
        <w:tc>
          <w:tcPr>
            <w:tcW w:w="4678" w:type="dxa"/>
            <w:vMerge w:val="restart"/>
          </w:tcPr>
          <w:p w14:paraId="24616DD9" w14:textId="77777777" w:rsidR="006F7EE9" w:rsidRPr="00880EF6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F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10348" w:type="dxa"/>
            <w:gridSpan w:val="9"/>
          </w:tcPr>
          <w:p w14:paraId="48BFEB9B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6F7EE9" w14:paraId="7BE6085D" w14:textId="77777777" w:rsidTr="00A1204A">
        <w:tc>
          <w:tcPr>
            <w:tcW w:w="4678" w:type="dxa"/>
            <w:vMerge/>
          </w:tcPr>
          <w:p w14:paraId="79736685" w14:textId="77777777" w:rsidR="006F7EE9" w:rsidRPr="00880EF6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10150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14-2023</w:t>
            </w:r>
          </w:p>
        </w:tc>
        <w:tc>
          <w:tcPr>
            <w:tcW w:w="1134" w:type="dxa"/>
          </w:tcPr>
          <w:p w14:paraId="020C43CA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2B915B2D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02638912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3F8E391A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4E3171D0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14:paraId="59E82176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39589119" w14:textId="77777777" w:rsidR="006F7EE9" w:rsidRPr="006F7EE9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14:paraId="15C32EC5" w14:textId="77777777" w:rsidR="006F7EE9" w:rsidRPr="006F7EE9" w:rsidRDefault="006F7EE9" w:rsidP="00894531">
            <w:pPr>
              <w:pStyle w:val="a9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7EE9" w14:paraId="4DB35E2D" w14:textId="77777777" w:rsidTr="00A1204A">
        <w:tc>
          <w:tcPr>
            <w:tcW w:w="4678" w:type="dxa"/>
          </w:tcPr>
          <w:p w14:paraId="42DBDEF5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052A8F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93E635A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9763E65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844AC91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D9D0488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BC37E51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5D1CA01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C3F8DBD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7D2D4B6C" w14:textId="77777777" w:rsidR="006F7EE9" w:rsidRPr="00C572BB" w:rsidRDefault="006F7EE9" w:rsidP="00880EF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7EE9" w14:paraId="50F51639" w14:textId="77777777" w:rsidTr="00A1204A">
        <w:tc>
          <w:tcPr>
            <w:tcW w:w="4678" w:type="dxa"/>
          </w:tcPr>
          <w:p w14:paraId="7530CC92" w14:textId="77777777" w:rsidR="006F7EE9" w:rsidRPr="00894531" w:rsidRDefault="006F7EE9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ской области «Развитие архивного дела в Курской области»</w:t>
            </w:r>
            <w:r w:rsidRPr="00894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14:paraId="6C24F047" w14:textId="77777777" w:rsidR="006F7EE9" w:rsidRPr="00EF3232" w:rsidRDefault="00EF3232" w:rsidP="006F7EE9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 w:rsidRPr="00EF3232">
              <w:rPr>
                <w:rFonts w:ascii="Times New Roman" w:hAnsi="Times New Roman" w:cs="Times New Roman"/>
                <w:lang w:eastAsia="ru-RU"/>
              </w:rPr>
              <w:t>891 368,266</w:t>
            </w:r>
          </w:p>
        </w:tc>
        <w:tc>
          <w:tcPr>
            <w:tcW w:w="1134" w:type="dxa"/>
          </w:tcPr>
          <w:p w14:paraId="6022BBB8" w14:textId="77777777" w:rsidR="006F7EE9" w:rsidRPr="006F7EE9" w:rsidRDefault="00DD6334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63,727</w:t>
            </w:r>
          </w:p>
        </w:tc>
        <w:tc>
          <w:tcPr>
            <w:tcW w:w="1134" w:type="dxa"/>
          </w:tcPr>
          <w:p w14:paraId="2F885949" w14:textId="77777777" w:rsidR="006F7EE9" w:rsidRPr="006F7EE9" w:rsidRDefault="00DD6334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308,198</w:t>
            </w:r>
          </w:p>
        </w:tc>
        <w:tc>
          <w:tcPr>
            <w:tcW w:w="1134" w:type="dxa"/>
          </w:tcPr>
          <w:p w14:paraId="1CD61E63" w14:textId="77777777" w:rsidR="006F7EE9" w:rsidRPr="006F7EE9" w:rsidRDefault="00DD6334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368,206</w:t>
            </w:r>
          </w:p>
        </w:tc>
        <w:tc>
          <w:tcPr>
            <w:tcW w:w="1134" w:type="dxa"/>
          </w:tcPr>
          <w:p w14:paraId="5D587FC6" w14:textId="77777777" w:rsidR="006F7EE9" w:rsidRPr="006F7EE9" w:rsidRDefault="00A1204A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00,000</w:t>
            </w:r>
          </w:p>
        </w:tc>
        <w:tc>
          <w:tcPr>
            <w:tcW w:w="1134" w:type="dxa"/>
          </w:tcPr>
          <w:p w14:paraId="272AB788" w14:textId="77777777" w:rsidR="006F7EE9" w:rsidRPr="006F7EE9" w:rsidRDefault="00A1204A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00,000</w:t>
            </w:r>
          </w:p>
        </w:tc>
        <w:tc>
          <w:tcPr>
            <w:tcW w:w="1134" w:type="dxa"/>
          </w:tcPr>
          <w:p w14:paraId="2CCFA5C3" w14:textId="77777777" w:rsidR="006F7EE9" w:rsidRPr="006F7EE9" w:rsidRDefault="00A1204A" w:rsidP="006F7EE9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200,000</w:t>
            </w:r>
          </w:p>
        </w:tc>
        <w:tc>
          <w:tcPr>
            <w:tcW w:w="1134" w:type="dxa"/>
          </w:tcPr>
          <w:p w14:paraId="3516FD03" w14:textId="77777777" w:rsidR="006F7EE9" w:rsidRPr="006F7EE9" w:rsidRDefault="00A1204A" w:rsidP="006F7EE9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0,000</w:t>
            </w:r>
          </w:p>
        </w:tc>
        <w:tc>
          <w:tcPr>
            <w:tcW w:w="1276" w:type="dxa"/>
          </w:tcPr>
          <w:p w14:paraId="4DF52764" w14:textId="77777777" w:rsidR="006F7EE9" w:rsidRPr="00F73F9D" w:rsidRDefault="00DD6334" w:rsidP="00EF3232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EF3232">
              <w:rPr>
                <w:rFonts w:ascii="Times New Roman" w:hAnsi="Times New Roman" w:cs="Times New Roman"/>
                <w:lang w:eastAsia="ru-RU"/>
              </w:rPr>
              <w:t> 689 408,397</w:t>
            </w:r>
          </w:p>
        </w:tc>
      </w:tr>
      <w:tr w:rsidR="00DD6334" w14:paraId="5CD3641B" w14:textId="77777777" w:rsidTr="00A1204A">
        <w:tc>
          <w:tcPr>
            <w:tcW w:w="4678" w:type="dxa"/>
          </w:tcPr>
          <w:p w14:paraId="65625BF3" w14:textId="77777777" w:rsidR="00DD6334" w:rsidRPr="00C572BB" w:rsidRDefault="00DD6334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14:paraId="096E71EA" w14:textId="77777777" w:rsidR="00DD6334" w:rsidRPr="006F7EE9" w:rsidRDefault="00EF3232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 w:rsidRPr="00EF3232">
              <w:rPr>
                <w:rFonts w:ascii="Times New Roman" w:hAnsi="Times New Roman" w:cs="Times New Roman"/>
                <w:lang w:eastAsia="ru-RU"/>
              </w:rPr>
              <w:t>891 368,266</w:t>
            </w:r>
          </w:p>
        </w:tc>
        <w:tc>
          <w:tcPr>
            <w:tcW w:w="1134" w:type="dxa"/>
          </w:tcPr>
          <w:p w14:paraId="6D14E26A" w14:textId="77777777" w:rsidR="00DD6334" w:rsidRPr="006F7EE9" w:rsidRDefault="00DD6334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63,727</w:t>
            </w:r>
          </w:p>
        </w:tc>
        <w:tc>
          <w:tcPr>
            <w:tcW w:w="1134" w:type="dxa"/>
          </w:tcPr>
          <w:p w14:paraId="553EF67D" w14:textId="77777777" w:rsidR="00DD6334" w:rsidRPr="006F7EE9" w:rsidRDefault="00DD6334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308,198</w:t>
            </w:r>
          </w:p>
        </w:tc>
        <w:tc>
          <w:tcPr>
            <w:tcW w:w="1134" w:type="dxa"/>
          </w:tcPr>
          <w:p w14:paraId="6B830E85" w14:textId="77777777" w:rsidR="00DD6334" w:rsidRPr="006F7EE9" w:rsidRDefault="00DD6334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368,206</w:t>
            </w:r>
          </w:p>
        </w:tc>
        <w:tc>
          <w:tcPr>
            <w:tcW w:w="1134" w:type="dxa"/>
          </w:tcPr>
          <w:p w14:paraId="1DD100DA" w14:textId="77777777" w:rsidR="00DD6334" w:rsidRPr="006F7EE9" w:rsidRDefault="00DD6334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00,000</w:t>
            </w:r>
          </w:p>
        </w:tc>
        <w:tc>
          <w:tcPr>
            <w:tcW w:w="1134" w:type="dxa"/>
          </w:tcPr>
          <w:p w14:paraId="761A5A79" w14:textId="77777777" w:rsidR="00DD6334" w:rsidRPr="006F7EE9" w:rsidRDefault="00DD6334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00,000</w:t>
            </w:r>
          </w:p>
        </w:tc>
        <w:tc>
          <w:tcPr>
            <w:tcW w:w="1134" w:type="dxa"/>
          </w:tcPr>
          <w:p w14:paraId="6C0DC565" w14:textId="77777777" w:rsidR="00DD6334" w:rsidRPr="006F7EE9" w:rsidRDefault="00DD6334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200,000</w:t>
            </w:r>
          </w:p>
        </w:tc>
        <w:tc>
          <w:tcPr>
            <w:tcW w:w="1134" w:type="dxa"/>
          </w:tcPr>
          <w:p w14:paraId="675AB431" w14:textId="77777777" w:rsidR="00DD6334" w:rsidRPr="006F7EE9" w:rsidRDefault="00DD6334" w:rsidP="00DD633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0,000</w:t>
            </w:r>
          </w:p>
        </w:tc>
        <w:tc>
          <w:tcPr>
            <w:tcW w:w="1276" w:type="dxa"/>
          </w:tcPr>
          <w:p w14:paraId="1DBFA96C" w14:textId="77777777" w:rsidR="00DD6334" w:rsidRPr="00F73F9D" w:rsidRDefault="00EF3232" w:rsidP="00DD6334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689 408,397</w:t>
            </w:r>
          </w:p>
        </w:tc>
      </w:tr>
      <w:tr w:rsidR="00A1204A" w14:paraId="406D75E6" w14:textId="77777777" w:rsidTr="00A1204A">
        <w:tc>
          <w:tcPr>
            <w:tcW w:w="4678" w:type="dxa"/>
          </w:tcPr>
          <w:p w14:paraId="34B451C7" w14:textId="77777777" w:rsidR="00A1204A" w:rsidRPr="00C572BB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4B1FD5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508F0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8AED23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B80E0A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FF638E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9B3B3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3AA34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9620B9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723BD0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40DD9F79" w14:textId="77777777" w:rsidTr="00A1204A">
        <w:tc>
          <w:tcPr>
            <w:tcW w:w="4678" w:type="dxa"/>
          </w:tcPr>
          <w:p w14:paraId="4250E281" w14:textId="77777777" w:rsidR="00A1204A" w:rsidRPr="00C572BB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14:paraId="340E428F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C3DAB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769B2B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2B967D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39196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900550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28D529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864C8E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33A213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283BEA1E" w14:textId="77777777" w:rsidTr="00A1204A">
        <w:tc>
          <w:tcPr>
            <w:tcW w:w="4678" w:type="dxa"/>
          </w:tcPr>
          <w:p w14:paraId="113BC671" w14:textId="77777777" w:rsidR="00A1204A" w:rsidRPr="00C572BB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14:paraId="3D389C97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DC27E5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F34A43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74F6E2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30106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F1D9CC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3D183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D5C24D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8BEE2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260DA13D" w14:textId="77777777" w:rsidTr="00A1204A">
        <w:tc>
          <w:tcPr>
            <w:tcW w:w="4678" w:type="dxa"/>
          </w:tcPr>
          <w:p w14:paraId="1D915139" w14:textId="77777777" w:rsidR="00A1204A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14:paraId="6AE5C6C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06CC28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D2DFB0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DC55E0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D764CB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42813B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64AB3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08732F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3799A2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DD6334" w14:paraId="7B613151" w14:textId="77777777" w:rsidTr="00A1204A">
        <w:tc>
          <w:tcPr>
            <w:tcW w:w="4678" w:type="dxa"/>
          </w:tcPr>
          <w:p w14:paraId="73EF5C47" w14:textId="77777777" w:rsidR="00DD6334" w:rsidRDefault="00DD6334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0B3F5B2" w14:textId="77777777" w:rsidR="00DD6334" w:rsidRPr="006F7EE9" w:rsidRDefault="00EF3232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 w:rsidRPr="00EF3232">
              <w:rPr>
                <w:rFonts w:ascii="Times New Roman" w:hAnsi="Times New Roman" w:cs="Times New Roman"/>
                <w:lang w:eastAsia="ru-RU"/>
              </w:rPr>
              <w:t>891 368,266</w:t>
            </w:r>
          </w:p>
        </w:tc>
        <w:tc>
          <w:tcPr>
            <w:tcW w:w="1134" w:type="dxa"/>
          </w:tcPr>
          <w:p w14:paraId="52E588B3" w14:textId="77777777" w:rsidR="00DD6334" w:rsidRPr="006F7EE9" w:rsidRDefault="00DD6334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663,727</w:t>
            </w:r>
          </w:p>
        </w:tc>
        <w:tc>
          <w:tcPr>
            <w:tcW w:w="1134" w:type="dxa"/>
          </w:tcPr>
          <w:p w14:paraId="4ABA2F77" w14:textId="77777777" w:rsidR="00DD6334" w:rsidRPr="006F7EE9" w:rsidRDefault="00DD6334" w:rsidP="00DD633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308,198</w:t>
            </w:r>
          </w:p>
        </w:tc>
        <w:tc>
          <w:tcPr>
            <w:tcW w:w="1134" w:type="dxa"/>
          </w:tcPr>
          <w:p w14:paraId="63BBCC68" w14:textId="77777777" w:rsidR="00DD6334" w:rsidRPr="006F7EE9" w:rsidRDefault="00DD6334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368,206</w:t>
            </w:r>
          </w:p>
        </w:tc>
        <w:tc>
          <w:tcPr>
            <w:tcW w:w="1134" w:type="dxa"/>
          </w:tcPr>
          <w:p w14:paraId="369DAC5D" w14:textId="77777777" w:rsidR="00DD6334" w:rsidRPr="006F7EE9" w:rsidRDefault="00DD6334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00,000</w:t>
            </w:r>
          </w:p>
        </w:tc>
        <w:tc>
          <w:tcPr>
            <w:tcW w:w="1134" w:type="dxa"/>
          </w:tcPr>
          <w:p w14:paraId="59EA4BEB" w14:textId="77777777" w:rsidR="00DD6334" w:rsidRPr="006F7EE9" w:rsidRDefault="00DD6334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500,000</w:t>
            </w:r>
          </w:p>
        </w:tc>
        <w:tc>
          <w:tcPr>
            <w:tcW w:w="1134" w:type="dxa"/>
          </w:tcPr>
          <w:p w14:paraId="0C6F51F0" w14:textId="77777777" w:rsidR="00DD6334" w:rsidRPr="006F7EE9" w:rsidRDefault="00DD6334" w:rsidP="00DD633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200,000</w:t>
            </w:r>
          </w:p>
        </w:tc>
        <w:tc>
          <w:tcPr>
            <w:tcW w:w="1134" w:type="dxa"/>
          </w:tcPr>
          <w:p w14:paraId="25A71651" w14:textId="77777777" w:rsidR="00DD6334" w:rsidRPr="006F7EE9" w:rsidRDefault="00DD6334" w:rsidP="00DD633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000,000</w:t>
            </w:r>
          </w:p>
        </w:tc>
        <w:tc>
          <w:tcPr>
            <w:tcW w:w="1276" w:type="dxa"/>
          </w:tcPr>
          <w:p w14:paraId="160FE8C3" w14:textId="77777777" w:rsidR="00DD6334" w:rsidRPr="00F73F9D" w:rsidRDefault="00EF3232" w:rsidP="00DD6334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 689 408,397</w:t>
            </w:r>
          </w:p>
        </w:tc>
      </w:tr>
      <w:tr w:rsidR="00A1204A" w14:paraId="51D5A435" w14:textId="77777777" w:rsidTr="00A1204A">
        <w:tc>
          <w:tcPr>
            <w:tcW w:w="4678" w:type="dxa"/>
          </w:tcPr>
          <w:p w14:paraId="5AADDE45" w14:textId="77777777" w:rsidR="00A1204A" w:rsidRPr="00C572BB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14:paraId="5B34E1FE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CEC0D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C7C8DA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710C2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EB9CB7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E7F7F0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1F9BC3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A75F22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F96648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5A9940F8" w14:textId="77777777" w:rsidTr="00A1204A">
        <w:tc>
          <w:tcPr>
            <w:tcW w:w="4678" w:type="dxa"/>
          </w:tcPr>
          <w:p w14:paraId="0C096D1C" w14:textId="77777777" w:rsidR="00A1204A" w:rsidRPr="00C572BB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14:paraId="60AB753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BC484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2D6CFC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BAEB4B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E17DBB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A12E79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80B2FE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5FBA2D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762C9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08B1CDE1" w14:textId="77777777" w:rsidTr="00A1204A">
        <w:tc>
          <w:tcPr>
            <w:tcW w:w="4678" w:type="dxa"/>
          </w:tcPr>
          <w:p w14:paraId="445E5910" w14:textId="77777777" w:rsidR="00A1204A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14:paraId="728B950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E0FBB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24A08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2F0BD3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E55AA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D3403D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5424FA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1B42DE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E1136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2996152C" w14:textId="77777777" w:rsidTr="00A1204A">
        <w:tc>
          <w:tcPr>
            <w:tcW w:w="4678" w:type="dxa"/>
          </w:tcPr>
          <w:p w14:paraId="2833EF74" w14:textId="77777777" w:rsidR="00A1204A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14:paraId="6B761040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5A62A9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87A72A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24D1D3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923DC8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58E8FD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EF172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5782C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406602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14C4BFE5" w14:textId="77777777" w:rsidTr="00A1204A">
        <w:tc>
          <w:tcPr>
            <w:tcW w:w="4678" w:type="dxa"/>
          </w:tcPr>
          <w:p w14:paraId="7DB70688" w14:textId="77777777" w:rsidR="00A1204A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</w:tcPr>
          <w:p w14:paraId="71828F88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C945A0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80D049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C34D19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7183FD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E1347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A66B8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772F7F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65E9BD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3D49857F" w14:textId="77777777" w:rsidTr="00A1204A">
        <w:tc>
          <w:tcPr>
            <w:tcW w:w="4678" w:type="dxa"/>
          </w:tcPr>
          <w:p w14:paraId="5B026B90" w14:textId="77777777" w:rsidR="00A1204A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134" w:type="dxa"/>
          </w:tcPr>
          <w:p w14:paraId="06E55612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23B37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A8247C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8C7D7F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B71972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581FFB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CF9383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5ACC53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5D6DCA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6FFBD2CC" w14:textId="77777777" w:rsidTr="00A1204A">
        <w:tc>
          <w:tcPr>
            <w:tcW w:w="4678" w:type="dxa"/>
          </w:tcPr>
          <w:p w14:paraId="48932BEF" w14:textId="77777777" w:rsidR="00A1204A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51093EA6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B54370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E9176C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346E1C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712D3F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E1942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FD0325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6E62A7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CB940E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1303A3AA" w14:textId="77777777" w:rsidTr="00A1204A">
        <w:tc>
          <w:tcPr>
            <w:tcW w:w="4678" w:type="dxa"/>
          </w:tcPr>
          <w:p w14:paraId="2AD2C3BD" w14:textId="77777777" w:rsidR="00A1204A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2ABE53A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85CB6B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D9B0B1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5C7AED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E49D0F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69FC72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06A3DE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C9384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806084" w14:textId="77777777" w:rsidR="00A1204A" w:rsidRPr="006F7EE9" w:rsidRDefault="00A1204A" w:rsidP="00880EF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A1204A" w14:paraId="51762602" w14:textId="77777777" w:rsidTr="00A1204A">
        <w:tc>
          <w:tcPr>
            <w:tcW w:w="4678" w:type="dxa"/>
          </w:tcPr>
          <w:p w14:paraId="0DAA600A" w14:textId="77777777" w:rsidR="00A1204A" w:rsidRPr="00DB427A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</w:t>
            </w:r>
            <w:r w:rsidR="00DB427A"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я хранения, комплектования</w:t>
            </w:r>
            <w:r w:rsidR="00E20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учёта</w:t>
            </w:r>
            <w:r w:rsidR="00DB427A"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использования документов Архивного фонда Курской области и иных архивных документов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>» (всего), в том числе:</w:t>
            </w:r>
          </w:p>
        </w:tc>
        <w:tc>
          <w:tcPr>
            <w:tcW w:w="1134" w:type="dxa"/>
          </w:tcPr>
          <w:p w14:paraId="5C332AB6" w14:textId="77777777" w:rsidR="00A1204A" w:rsidRPr="006F7EE9" w:rsidRDefault="0009702F" w:rsidP="00547D32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 516,667</w:t>
            </w:r>
          </w:p>
        </w:tc>
        <w:tc>
          <w:tcPr>
            <w:tcW w:w="1134" w:type="dxa"/>
          </w:tcPr>
          <w:p w14:paraId="31FA621B" w14:textId="77777777" w:rsidR="00A1204A" w:rsidRPr="006F7EE9" w:rsidRDefault="00924A73" w:rsidP="00547D32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984,229</w:t>
            </w:r>
          </w:p>
        </w:tc>
        <w:tc>
          <w:tcPr>
            <w:tcW w:w="1134" w:type="dxa"/>
          </w:tcPr>
          <w:p w14:paraId="6D92856A" w14:textId="77777777" w:rsidR="00A1204A" w:rsidRPr="006F7EE9" w:rsidRDefault="00924A73" w:rsidP="00547D32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28,700</w:t>
            </w:r>
          </w:p>
        </w:tc>
        <w:tc>
          <w:tcPr>
            <w:tcW w:w="1134" w:type="dxa"/>
          </w:tcPr>
          <w:p w14:paraId="29152B05" w14:textId="77777777" w:rsidR="00A1204A" w:rsidRPr="006F7EE9" w:rsidRDefault="00924A73" w:rsidP="00B2397B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68</w:t>
            </w:r>
            <w:r w:rsidR="00B239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0B7A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</w:tcPr>
          <w:p w14:paraId="2C202DDE" w14:textId="77777777" w:rsidR="00A1204A" w:rsidRPr="006F7EE9" w:rsidRDefault="00F11D82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65,000</w:t>
            </w:r>
          </w:p>
        </w:tc>
        <w:tc>
          <w:tcPr>
            <w:tcW w:w="1134" w:type="dxa"/>
          </w:tcPr>
          <w:p w14:paraId="698C6953" w14:textId="77777777" w:rsidR="00A1204A" w:rsidRPr="006F7EE9" w:rsidRDefault="00F11D82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51,500</w:t>
            </w:r>
          </w:p>
        </w:tc>
        <w:tc>
          <w:tcPr>
            <w:tcW w:w="1134" w:type="dxa"/>
          </w:tcPr>
          <w:p w14:paraId="4AB18086" w14:textId="77777777" w:rsidR="00A1204A" w:rsidRPr="006F7EE9" w:rsidRDefault="00F11D82" w:rsidP="00547D32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501,500</w:t>
            </w:r>
          </w:p>
        </w:tc>
        <w:tc>
          <w:tcPr>
            <w:tcW w:w="1134" w:type="dxa"/>
          </w:tcPr>
          <w:p w14:paraId="169C79B0" w14:textId="77777777" w:rsidR="00A1204A" w:rsidRPr="006F7EE9" w:rsidRDefault="00F11D82" w:rsidP="00547D32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21,400</w:t>
            </w:r>
          </w:p>
        </w:tc>
        <w:tc>
          <w:tcPr>
            <w:tcW w:w="1276" w:type="dxa"/>
          </w:tcPr>
          <w:p w14:paraId="0BF502B9" w14:textId="77777777" w:rsidR="00A1204A" w:rsidRPr="006F7EE9" w:rsidRDefault="0009702F" w:rsidP="00B2397B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42 657,704</w:t>
            </w:r>
          </w:p>
        </w:tc>
      </w:tr>
      <w:tr w:rsidR="000B7A95" w14:paraId="4EF608B6" w14:textId="77777777" w:rsidTr="00A1204A">
        <w:tc>
          <w:tcPr>
            <w:tcW w:w="4678" w:type="dxa"/>
          </w:tcPr>
          <w:p w14:paraId="3C9CFA69" w14:textId="77777777" w:rsidR="000B7A95" w:rsidRPr="00C572BB" w:rsidRDefault="000B7A95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14:paraId="6D3F6642" w14:textId="77777777" w:rsidR="000B7A95" w:rsidRPr="006F7EE9" w:rsidRDefault="0009702F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 516,667</w:t>
            </w:r>
          </w:p>
        </w:tc>
        <w:tc>
          <w:tcPr>
            <w:tcW w:w="1134" w:type="dxa"/>
          </w:tcPr>
          <w:p w14:paraId="3442E332" w14:textId="77777777" w:rsidR="000B7A95" w:rsidRPr="006F7EE9" w:rsidRDefault="000B7A95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984,229</w:t>
            </w:r>
          </w:p>
        </w:tc>
        <w:tc>
          <w:tcPr>
            <w:tcW w:w="1134" w:type="dxa"/>
          </w:tcPr>
          <w:p w14:paraId="0512BA54" w14:textId="77777777" w:rsidR="000B7A95" w:rsidRPr="006F7EE9" w:rsidRDefault="000B7A95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28,700</w:t>
            </w:r>
          </w:p>
        </w:tc>
        <w:tc>
          <w:tcPr>
            <w:tcW w:w="1134" w:type="dxa"/>
          </w:tcPr>
          <w:p w14:paraId="3A82CEBB" w14:textId="77777777" w:rsidR="000B7A95" w:rsidRPr="006F7EE9" w:rsidRDefault="000B7A95" w:rsidP="00B2397B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68</w:t>
            </w:r>
            <w:r w:rsidR="00B239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708</w:t>
            </w:r>
          </w:p>
        </w:tc>
        <w:tc>
          <w:tcPr>
            <w:tcW w:w="1134" w:type="dxa"/>
          </w:tcPr>
          <w:p w14:paraId="4741A7D6" w14:textId="77777777" w:rsidR="000B7A95" w:rsidRPr="006F7EE9" w:rsidRDefault="000B7A95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65,000</w:t>
            </w:r>
          </w:p>
        </w:tc>
        <w:tc>
          <w:tcPr>
            <w:tcW w:w="1134" w:type="dxa"/>
          </w:tcPr>
          <w:p w14:paraId="3CD096A8" w14:textId="77777777" w:rsidR="000B7A95" w:rsidRPr="006F7EE9" w:rsidRDefault="000B7A95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51,500</w:t>
            </w:r>
          </w:p>
        </w:tc>
        <w:tc>
          <w:tcPr>
            <w:tcW w:w="1134" w:type="dxa"/>
          </w:tcPr>
          <w:p w14:paraId="293083AC" w14:textId="77777777" w:rsidR="000B7A95" w:rsidRPr="006F7EE9" w:rsidRDefault="000B7A95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501,500</w:t>
            </w:r>
          </w:p>
        </w:tc>
        <w:tc>
          <w:tcPr>
            <w:tcW w:w="1134" w:type="dxa"/>
          </w:tcPr>
          <w:p w14:paraId="453832C1" w14:textId="77777777" w:rsidR="000B7A95" w:rsidRPr="006F7EE9" w:rsidRDefault="000B7A95" w:rsidP="003F419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21,400</w:t>
            </w:r>
          </w:p>
        </w:tc>
        <w:tc>
          <w:tcPr>
            <w:tcW w:w="1276" w:type="dxa"/>
          </w:tcPr>
          <w:p w14:paraId="17FFE4B7" w14:textId="77777777" w:rsidR="000B7A95" w:rsidRPr="006F7EE9" w:rsidRDefault="0009702F" w:rsidP="00B2397B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42 657,704</w:t>
            </w:r>
          </w:p>
        </w:tc>
      </w:tr>
      <w:tr w:rsidR="00A1204A" w14:paraId="123FC055" w14:textId="77777777" w:rsidTr="00A1204A">
        <w:tc>
          <w:tcPr>
            <w:tcW w:w="4678" w:type="dxa"/>
          </w:tcPr>
          <w:p w14:paraId="4FB90BDA" w14:textId="77777777" w:rsidR="00A1204A" w:rsidRPr="00C572BB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9088CF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42F8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115E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31FE7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CBD5F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BE75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74F3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7FEC6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5D882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011093C4" w14:textId="77777777" w:rsidTr="00A1204A">
        <w:tc>
          <w:tcPr>
            <w:tcW w:w="4678" w:type="dxa"/>
          </w:tcPr>
          <w:p w14:paraId="32C22CD6" w14:textId="77777777" w:rsidR="00A1204A" w:rsidRPr="00C572BB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14:paraId="5E3ECACF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74277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D8BDA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ADBA6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944A6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B69DF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97A7C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CC53C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74EA3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42F56EA5" w14:textId="77777777" w:rsidTr="00A1204A">
        <w:tc>
          <w:tcPr>
            <w:tcW w:w="4678" w:type="dxa"/>
          </w:tcPr>
          <w:p w14:paraId="740183CB" w14:textId="77777777" w:rsidR="00A1204A" w:rsidRPr="00C572BB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14:paraId="7929E86C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66F58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A6366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4377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1A4E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E1153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838F2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D84D1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D1041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10D4C926" w14:textId="77777777" w:rsidTr="00A1204A">
        <w:tc>
          <w:tcPr>
            <w:tcW w:w="4678" w:type="dxa"/>
          </w:tcPr>
          <w:p w14:paraId="5CA29265" w14:textId="77777777" w:rsidR="00A1204A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14:paraId="63D7207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4F455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E33D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70269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47166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F4E9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7C0EA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10AFB7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31F019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95" w14:paraId="0A570257" w14:textId="77777777" w:rsidTr="00A1204A">
        <w:tc>
          <w:tcPr>
            <w:tcW w:w="4678" w:type="dxa"/>
          </w:tcPr>
          <w:p w14:paraId="4E357705" w14:textId="77777777" w:rsidR="000B7A95" w:rsidRDefault="000B7A95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423C7D7" w14:textId="77777777" w:rsidR="000B7A95" w:rsidRPr="006F7EE9" w:rsidRDefault="0009702F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 516,667</w:t>
            </w:r>
          </w:p>
        </w:tc>
        <w:tc>
          <w:tcPr>
            <w:tcW w:w="1134" w:type="dxa"/>
          </w:tcPr>
          <w:p w14:paraId="1BB678D2" w14:textId="77777777" w:rsidR="000B7A95" w:rsidRPr="006F7EE9" w:rsidRDefault="000B7A95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984,229</w:t>
            </w:r>
          </w:p>
        </w:tc>
        <w:tc>
          <w:tcPr>
            <w:tcW w:w="1134" w:type="dxa"/>
          </w:tcPr>
          <w:p w14:paraId="4245D18D" w14:textId="77777777" w:rsidR="000B7A95" w:rsidRPr="006F7EE9" w:rsidRDefault="000B7A95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28,700</w:t>
            </w:r>
          </w:p>
        </w:tc>
        <w:tc>
          <w:tcPr>
            <w:tcW w:w="1134" w:type="dxa"/>
          </w:tcPr>
          <w:p w14:paraId="0B84F015" w14:textId="77777777" w:rsidR="000B7A95" w:rsidRPr="006F7EE9" w:rsidRDefault="000B7A95" w:rsidP="00B2397B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68</w:t>
            </w:r>
            <w:r w:rsidR="00B239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708</w:t>
            </w:r>
          </w:p>
        </w:tc>
        <w:tc>
          <w:tcPr>
            <w:tcW w:w="1134" w:type="dxa"/>
          </w:tcPr>
          <w:p w14:paraId="05FB11A6" w14:textId="77777777" w:rsidR="000B7A95" w:rsidRPr="006F7EE9" w:rsidRDefault="000B7A95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65,000</w:t>
            </w:r>
          </w:p>
        </w:tc>
        <w:tc>
          <w:tcPr>
            <w:tcW w:w="1134" w:type="dxa"/>
          </w:tcPr>
          <w:p w14:paraId="0BE0D3BE" w14:textId="77777777" w:rsidR="000B7A95" w:rsidRPr="006F7EE9" w:rsidRDefault="000B7A95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251,500</w:t>
            </w:r>
          </w:p>
        </w:tc>
        <w:tc>
          <w:tcPr>
            <w:tcW w:w="1134" w:type="dxa"/>
          </w:tcPr>
          <w:p w14:paraId="4B27C99C" w14:textId="77777777" w:rsidR="000B7A95" w:rsidRPr="006F7EE9" w:rsidRDefault="000B7A95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501,500</w:t>
            </w:r>
          </w:p>
        </w:tc>
        <w:tc>
          <w:tcPr>
            <w:tcW w:w="1134" w:type="dxa"/>
          </w:tcPr>
          <w:p w14:paraId="506E383E" w14:textId="77777777" w:rsidR="000B7A95" w:rsidRPr="006F7EE9" w:rsidRDefault="000B7A95" w:rsidP="003F419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21,400</w:t>
            </w:r>
          </w:p>
        </w:tc>
        <w:tc>
          <w:tcPr>
            <w:tcW w:w="1276" w:type="dxa"/>
          </w:tcPr>
          <w:p w14:paraId="2F7082CF" w14:textId="77777777" w:rsidR="000B7A95" w:rsidRPr="006F7EE9" w:rsidRDefault="0009702F" w:rsidP="00B2397B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42 657,704</w:t>
            </w:r>
          </w:p>
        </w:tc>
      </w:tr>
      <w:tr w:rsidR="00A1204A" w14:paraId="7E119C29" w14:textId="77777777" w:rsidTr="00A1204A">
        <w:tc>
          <w:tcPr>
            <w:tcW w:w="4678" w:type="dxa"/>
          </w:tcPr>
          <w:p w14:paraId="47016D7E" w14:textId="77777777" w:rsidR="00A1204A" w:rsidRPr="00C572BB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14:paraId="1CD242D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B9B5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3DD0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44A9C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F2B6C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1A586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7F6FA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A7A83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AB51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230132FC" w14:textId="77777777" w:rsidTr="00A1204A">
        <w:tc>
          <w:tcPr>
            <w:tcW w:w="4678" w:type="dxa"/>
          </w:tcPr>
          <w:p w14:paraId="04A0DBF7" w14:textId="77777777" w:rsidR="00A1204A" w:rsidRPr="00C572BB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14:paraId="2A234B01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0128A7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1467D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A0F9C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5CA95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99A16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8FD4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A85D6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1D16D2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33513AFD" w14:textId="77777777" w:rsidTr="00A1204A">
        <w:tc>
          <w:tcPr>
            <w:tcW w:w="4678" w:type="dxa"/>
          </w:tcPr>
          <w:p w14:paraId="000DA5F9" w14:textId="77777777" w:rsidR="00A1204A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14:paraId="26A4EC51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AB55F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CCBBC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0DD6A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AF77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530E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2EF0F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9C8B2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541F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78968C59" w14:textId="77777777" w:rsidTr="00A1204A">
        <w:tc>
          <w:tcPr>
            <w:tcW w:w="4678" w:type="dxa"/>
          </w:tcPr>
          <w:p w14:paraId="4E50B8AD" w14:textId="77777777" w:rsidR="00A1204A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134" w:type="dxa"/>
          </w:tcPr>
          <w:p w14:paraId="09C9AA9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2A30D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5D9A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CA548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D700F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0AC12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5DFFF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2EE89F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ED678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41AD905E" w14:textId="77777777" w:rsidTr="00A1204A">
        <w:tc>
          <w:tcPr>
            <w:tcW w:w="4678" w:type="dxa"/>
          </w:tcPr>
          <w:p w14:paraId="42933741" w14:textId="77777777" w:rsidR="00A1204A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</w:tcPr>
          <w:p w14:paraId="24BB9B72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72E4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7D0D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35033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87FAF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7172C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0A81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E0BB2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3771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032A1C4D" w14:textId="77777777" w:rsidTr="00A1204A">
        <w:tc>
          <w:tcPr>
            <w:tcW w:w="4678" w:type="dxa"/>
          </w:tcPr>
          <w:p w14:paraId="3A883127" w14:textId="77777777" w:rsidR="00A1204A" w:rsidRDefault="00A1204A" w:rsidP="00894531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134" w:type="dxa"/>
          </w:tcPr>
          <w:p w14:paraId="15D27831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9AD2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551B6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8C430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B3ED3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6193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32B47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00EC5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37C7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4A" w14:paraId="2CC353EF" w14:textId="77777777" w:rsidTr="00A1204A">
        <w:tc>
          <w:tcPr>
            <w:tcW w:w="4678" w:type="dxa"/>
          </w:tcPr>
          <w:p w14:paraId="018C6542" w14:textId="77777777" w:rsidR="00A1204A" w:rsidRDefault="00A1204A" w:rsidP="0089453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21539B3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32C4A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6D64E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82C94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301A7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36659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5A0F6A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E405B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7BDA5" w14:textId="77777777" w:rsidR="00A1204A" w:rsidRPr="00C572BB" w:rsidRDefault="00A1204A" w:rsidP="00880EF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1" w14:paraId="16F90838" w14:textId="77777777" w:rsidTr="00A1204A">
        <w:tc>
          <w:tcPr>
            <w:tcW w:w="4678" w:type="dxa"/>
          </w:tcPr>
          <w:p w14:paraId="5C77CE5D" w14:textId="77777777" w:rsidR="00723AA1" w:rsidRPr="00DB427A" w:rsidRDefault="00723AA1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процессных мероприятий «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еспечение условий для реализации государственной программы Курской области «Развитие архивного дела в Курской области</w:t>
            </w:r>
            <w:r w:rsidRPr="00DB427A">
              <w:rPr>
                <w:rFonts w:ascii="Times New Roman" w:hAnsi="Times New Roman" w:cs="Times New Roman"/>
                <w:i/>
                <w:sz w:val="24"/>
                <w:szCs w:val="24"/>
              </w:rPr>
              <w:t>» (всего), в том числе:</w:t>
            </w:r>
          </w:p>
        </w:tc>
        <w:tc>
          <w:tcPr>
            <w:tcW w:w="1134" w:type="dxa"/>
          </w:tcPr>
          <w:p w14:paraId="7B34BE1E" w14:textId="77777777" w:rsidR="00723AA1" w:rsidRPr="006F7EE9" w:rsidRDefault="0009702F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851,599</w:t>
            </w:r>
          </w:p>
        </w:tc>
        <w:tc>
          <w:tcPr>
            <w:tcW w:w="1134" w:type="dxa"/>
          </w:tcPr>
          <w:p w14:paraId="316E7A2A" w14:textId="77777777" w:rsidR="00723AA1" w:rsidRPr="006F7EE9" w:rsidRDefault="00924A73" w:rsidP="00723AA1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76515B12" w14:textId="77777777" w:rsidR="00723AA1" w:rsidRPr="006F7EE9" w:rsidRDefault="00924A73" w:rsidP="00315AEA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2A1FBC20" w14:textId="77777777" w:rsidR="00723AA1" w:rsidRPr="006F7EE9" w:rsidRDefault="00924A73" w:rsidP="00F73F9D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1E80D166" w14:textId="77777777" w:rsidR="00723AA1" w:rsidRPr="006F7EE9" w:rsidRDefault="00723AA1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00</w:t>
            </w:r>
          </w:p>
        </w:tc>
        <w:tc>
          <w:tcPr>
            <w:tcW w:w="1134" w:type="dxa"/>
          </w:tcPr>
          <w:p w14:paraId="4EEDEB41" w14:textId="77777777" w:rsidR="00723AA1" w:rsidRPr="006F7EE9" w:rsidRDefault="00723AA1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14:paraId="1866F51B" w14:textId="77777777" w:rsidR="00723AA1" w:rsidRPr="006F7EE9" w:rsidRDefault="00723AA1" w:rsidP="00315AEA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134" w:type="dxa"/>
          </w:tcPr>
          <w:p w14:paraId="40D5D424" w14:textId="77777777" w:rsidR="00723AA1" w:rsidRPr="006F7EE9" w:rsidRDefault="00723AA1" w:rsidP="00315AEA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276" w:type="dxa"/>
          </w:tcPr>
          <w:p w14:paraId="66383FEB" w14:textId="77777777" w:rsidR="00723AA1" w:rsidRPr="006F7EE9" w:rsidRDefault="00924A73" w:rsidP="0009702F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</w:t>
            </w:r>
            <w:r w:rsidR="0009702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693</w:t>
            </w:r>
          </w:p>
        </w:tc>
      </w:tr>
      <w:tr w:rsidR="00924A73" w14:paraId="3404FDCA" w14:textId="77777777" w:rsidTr="00A1204A">
        <w:tc>
          <w:tcPr>
            <w:tcW w:w="4678" w:type="dxa"/>
          </w:tcPr>
          <w:p w14:paraId="6ABD0AC2" w14:textId="77777777" w:rsidR="00924A73" w:rsidRPr="00C572BB" w:rsidRDefault="00924A73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134" w:type="dxa"/>
          </w:tcPr>
          <w:p w14:paraId="71529A14" w14:textId="77777777" w:rsidR="00924A73" w:rsidRPr="006F7EE9" w:rsidRDefault="0009702F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851,599</w:t>
            </w:r>
          </w:p>
        </w:tc>
        <w:tc>
          <w:tcPr>
            <w:tcW w:w="1134" w:type="dxa"/>
          </w:tcPr>
          <w:p w14:paraId="08EDD6CC" w14:textId="77777777" w:rsidR="00924A73" w:rsidRPr="006F7EE9" w:rsidRDefault="00924A73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27560862" w14:textId="77777777" w:rsidR="00924A73" w:rsidRPr="006F7EE9" w:rsidRDefault="00924A73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2A8C5AE4" w14:textId="77777777" w:rsidR="00924A73" w:rsidRPr="006F7EE9" w:rsidRDefault="00924A73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658794A6" w14:textId="77777777" w:rsidR="00924A73" w:rsidRPr="006F7EE9" w:rsidRDefault="00924A73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00</w:t>
            </w:r>
          </w:p>
        </w:tc>
        <w:tc>
          <w:tcPr>
            <w:tcW w:w="1134" w:type="dxa"/>
          </w:tcPr>
          <w:p w14:paraId="1D5E8A82" w14:textId="77777777" w:rsidR="00924A73" w:rsidRPr="006F7EE9" w:rsidRDefault="00924A73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14:paraId="4EF46DC6" w14:textId="77777777" w:rsidR="00924A73" w:rsidRPr="006F7EE9" w:rsidRDefault="00924A73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134" w:type="dxa"/>
          </w:tcPr>
          <w:p w14:paraId="122428E3" w14:textId="77777777" w:rsidR="00924A73" w:rsidRPr="006F7EE9" w:rsidRDefault="00924A73" w:rsidP="003F419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276" w:type="dxa"/>
          </w:tcPr>
          <w:p w14:paraId="10414BC8" w14:textId="77777777" w:rsidR="00924A73" w:rsidRPr="006F7EE9" w:rsidRDefault="00924A73" w:rsidP="0009702F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</w:t>
            </w:r>
            <w:r w:rsidR="0009702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693</w:t>
            </w:r>
          </w:p>
        </w:tc>
      </w:tr>
      <w:tr w:rsidR="00723AA1" w14:paraId="68B47C49" w14:textId="77777777" w:rsidTr="00A1204A">
        <w:tc>
          <w:tcPr>
            <w:tcW w:w="4678" w:type="dxa"/>
          </w:tcPr>
          <w:p w14:paraId="3E8908D2" w14:textId="77777777" w:rsidR="00723AA1" w:rsidRPr="00C572BB" w:rsidRDefault="00723AA1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A244359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865C1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46E56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9AF30" w14:textId="77777777" w:rsidR="00723AA1" w:rsidRPr="00C572BB" w:rsidRDefault="00723AA1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28507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6270D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4E3EE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9902DE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FDD95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1" w14:paraId="4EFCA7CC" w14:textId="77777777" w:rsidTr="00A1204A">
        <w:tc>
          <w:tcPr>
            <w:tcW w:w="4678" w:type="dxa"/>
          </w:tcPr>
          <w:p w14:paraId="6F10F095" w14:textId="77777777" w:rsidR="00723AA1" w:rsidRPr="00C572BB" w:rsidRDefault="00723AA1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14:paraId="77EA6BD4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78CD6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2F271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BA6E7" w14:textId="77777777" w:rsidR="00723AA1" w:rsidRPr="00C572BB" w:rsidRDefault="00723AA1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EBB32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02763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3B99C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47BCD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E310E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1" w14:paraId="558598DE" w14:textId="77777777" w:rsidTr="00A1204A">
        <w:tc>
          <w:tcPr>
            <w:tcW w:w="4678" w:type="dxa"/>
          </w:tcPr>
          <w:p w14:paraId="4DBE2269" w14:textId="77777777" w:rsidR="00723AA1" w:rsidRPr="00C572BB" w:rsidRDefault="00723AA1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14:paraId="123B062A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841EF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6755F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1879E" w14:textId="77777777" w:rsidR="00723AA1" w:rsidRPr="00C572BB" w:rsidRDefault="00723AA1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C8488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4F780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7B5C8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57527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C1530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A1" w14:paraId="0B761938" w14:textId="77777777" w:rsidTr="00A1204A">
        <w:tc>
          <w:tcPr>
            <w:tcW w:w="4678" w:type="dxa"/>
          </w:tcPr>
          <w:p w14:paraId="014672F7" w14:textId="77777777" w:rsidR="00723AA1" w:rsidRDefault="00723AA1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14:paraId="06B519F1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B0EC78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CAC98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62228" w14:textId="77777777" w:rsidR="00723AA1" w:rsidRPr="00C572BB" w:rsidRDefault="00723AA1" w:rsidP="00F73F9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91154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A9138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1D2AF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3C4609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7A588" w14:textId="77777777" w:rsidR="00723AA1" w:rsidRPr="00C572BB" w:rsidRDefault="00723AA1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73" w14:paraId="27397206" w14:textId="77777777" w:rsidTr="00A1204A">
        <w:tc>
          <w:tcPr>
            <w:tcW w:w="4678" w:type="dxa"/>
          </w:tcPr>
          <w:p w14:paraId="4CB21F68" w14:textId="77777777" w:rsidR="00924A73" w:rsidRDefault="00924A73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86BBD1C" w14:textId="77777777" w:rsidR="00924A73" w:rsidRPr="006F7EE9" w:rsidRDefault="00924A73" w:rsidP="0009702F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</w:t>
            </w:r>
            <w:r w:rsidR="0009702F">
              <w:rPr>
                <w:rFonts w:ascii="Times New Roman" w:hAnsi="Times New Roman" w:cs="Times New Roman"/>
              </w:rPr>
              <w:t>851</w:t>
            </w:r>
            <w:r>
              <w:rPr>
                <w:rFonts w:ascii="Times New Roman" w:hAnsi="Times New Roman" w:cs="Times New Roman"/>
              </w:rPr>
              <w:t>,599</w:t>
            </w:r>
          </w:p>
        </w:tc>
        <w:tc>
          <w:tcPr>
            <w:tcW w:w="1134" w:type="dxa"/>
          </w:tcPr>
          <w:p w14:paraId="0842BD55" w14:textId="77777777" w:rsidR="00924A73" w:rsidRPr="006F7EE9" w:rsidRDefault="00924A73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03661769" w14:textId="77777777" w:rsidR="00924A73" w:rsidRPr="006F7EE9" w:rsidRDefault="00924A73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7E9CCD17" w14:textId="77777777" w:rsidR="00924A73" w:rsidRPr="006F7EE9" w:rsidRDefault="00924A73" w:rsidP="003F4194">
            <w:pPr>
              <w:pStyle w:val="a9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9,498</w:t>
            </w:r>
          </w:p>
        </w:tc>
        <w:tc>
          <w:tcPr>
            <w:tcW w:w="1134" w:type="dxa"/>
          </w:tcPr>
          <w:p w14:paraId="6074E32A" w14:textId="77777777" w:rsidR="00924A73" w:rsidRPr="006F7EE9" w:rsidRDefault="00924A73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00</w:t>
            </w:r>
          </w:p>
        </w:tc>
        <w:tc>
          <w:tcPr>
            <w:tcW w:w="1134" w:type="dxa"/>
          </w:tcPr>
          <w:p w14:paraId="7F3BAD2D" w14:textId="77777777" w:rsidR="00924A73" w:rsidRPr="006F7EE9" w:rsidRDefault="00924A73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48,500</w:t>
            </w:r>
          </w:p>
        </w:tc>
        <w:tc>
          <w:tcPr>
            <w:tcW w:w="1134" w:type="dxa"/>
          </w:tcPr>
          <w:p w14:paraId="2F6F9F45" w14:textId="77777777" w:rsidR="00924A73" w:rsidRPr="006F7EE9" w:rsidRDefault="00924A73" w:rsidP="003F4194">
            <w:pPr>
              <w:pStyle w:val="a9"/>
              <w:ind w:left="-109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8,500</w:t>
            </w:r>
          </w:p>
        </w:tc>
        <w:tc>
          <w:tcPr>
            <w:tcW w:w="1134" w:type="dxa"/>
          </w:tcPr>
          <w:p w14:paraId="683DE0B9" w14:textId="77777777" w:rsidR="00924A73" w:rsidRPr="006F7EE9" w:rsidRDefault="00924A73" w:rsidP="003F4194">
            <w:pPr>
              <w:pStyle w:val="a9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78,600</w:t>
            </w:r>
          </w:p>
        </w:tc>
        <w:tc>
          <w:tcPr>
            <w:tcW w:w="1276" w:type="dxa"/>
          </w:tcPr>
          <w:p w14:paraId="28E2FE10" w14:textId="77777777" w:rsidR="00924A73" w:rsidRPr="006F7EE9" w:rsidRDefault="00924A73" w:rsidP="0009702F">
            <w:pPr>
              <w:pStyle w:val="a9"/>
              <w:ind w:left="-108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</w:t>
            </w:r>
            <w:r w:rsidR="0009702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693</w:t>
            </w:r>
          </w:p>
        </w:tc>
      </w:tr>
      <w:tr w:rsidR="00DB427A" w14:paraId="44B76070" w14:textId="77777777" w:rsidTr="00A1204A">
        <w:tc>
          <w:tcPr>
            <w:tcW w:w="4678" w:type="dxa"/>
          </w:tcPr>
          <w:p w14:paraId="61D80B39" w14:textId="77777777" w:rsidR="00DB427A" w:rsidRPr="00C572BB" w:rsidRDefault="00DB427A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14:paraId="383368A4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23AB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4325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CDB20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F1D16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BB341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88B6B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097AA9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389BA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7A" w14:paraId="18744E0C" w14:textId="77777777" w:rsidTr="00A1204A">
        <w:tc>
          <w:tcPr>
            <w:tcW w:w="4678" w:type="dxa"/>
          </w:tcPr>
          <w:p w14:paraId="49FB878C" w14:textId="77777777" w:rsidR="00DB427A" w:rsidRPr="00C572BB" w:rsidRDefault="00DB427A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134" w:type="dxa"/>
          </w:tcPr>
          <w:p w14:paraId="518BDE0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26A8A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E3DD3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68DB6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975297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82BAB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01D89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9CA9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ECB90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7A" w14:paraId="13DF0145" w14:textId="77777777" w:rsidTr="00A1204A">
        <w:tc>
          <w:tcPr>
            <w:tcW w:w="4678" w:type="dxa"/>
          </w:tcPr>
          <w:p w14:paraId="40E2EA11" w14:textId="77777777" w:rsidR="00DB427A" w:rsidRDefault="00DB427A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14:paraId="5C3A617F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B1E60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92F88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F1220A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3A4D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873D9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12334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02D6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B7688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7A" w14:paraId="1A1CBD03" w14:textId="77777777" w:rsidTr="00A1204A">
        <w:tc>
          <w:tcPr>
            <w:tcW w:w="4678" w:type="dxa"/>
          </w:tcPr>
          <w:p w14:paraId="6D4080F1" w14:textId="77777777" w:rsidR="00DB427A" w:rsidRDefault="00DB427A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134" w:type="dxa"/>
          </w:tcPr>
          <w:p w14:paraId="5E9F8553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AB106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5EDE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56029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6CE2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0778E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4748F1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634E5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80BE3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7A" w14:paraId="377311E2" w14:textId="77777777" w:rsidTr="00A1204A">
        <w:tc>
          <w:tcPr>
            <w:tcW w:w="4678" w:type="dxa"/>
          </w:tcPr>
          <w:p w14:paraId="5B8BE2BF" w14:textId="77777777" w:rsidR="00DB427A" w:rsidRDefault="00DB427A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1134" w:type="dxa"/>
          </w:tcPr>
          <w:p w14:paraId="20869E3E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176BB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4C558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3798B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A824B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544F3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2DF9E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972D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8402F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7A" w14:paraId="1A8358B0" w14:textId="77777777" w:rsidTr="00A1204A">
        <w:tc>
          <w:tcPr>
            <w:tcW w:w="4678" w:type="dxa"/>
          </w:tcPr>
          <w:p w14:paraId="5481D787" w14:textId="77777777" w:rsidR="00DB427A" w:rsidRDefault="00DB427A" w:rsidP="00315AEA">
            <w:pPr>
              <w:pStyle w:val="a9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134" w:type="dxa"/>
          </w:tcPr>
          <w:p w14:paraId="14363A60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A30AA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D9E804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69779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DFBBD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F4206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4BB24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C418C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B803B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7A" w14:paraId="714E32AA" w14:textId="77777777" w:rsidTr="00A1204A">
        <w:tc>
          <w:tcPr>
            <w:tcW w:w="4678" w:type="dxa"/>
          </w:tcPr>
          <w:p w14:paraId="3BEE1827" w14:textId="77777777" w:rsidR="00DB427A" w:rsidRDefault="00DB427A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8215D32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11683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98725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24B1E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88BF9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EB3A2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E486F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DAA76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12611" w14:textId="77777777" w:rsidR="00DB427A" w:rsidRPr="00C572BB" w:rsidRDefault="00DB427A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02" w14:paraId="1DC50201" w14:textId="77777777" w:rsidTr="00A1204A">
        <w:tc>
          <w:tcPr>
            <w:tcW w:w="4678" w:type="dxa"/>
          </w:tcPr>
          <w:p w14:paraId="5FFA9CEA" w14:textId="77777777" w:rsidR="00F06902" w:rsidRDefault="004C3559" w:rsidP="00315AE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1134" w:type="dxa"/>
          </w:tcPr>
          <w:p w14:paraId="2C62B246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DE52B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2D963C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9600C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6ADEA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A9FBA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EABD6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327F4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0951C" w14:textId="77777777" w:rsidR="00F06902" w:rsidRPr="00C572BB" w:rsidRDefault="00F06902" w:rsidP="00315AEA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AA7FF" w14:textId="77777777" w:rsidR="00880EF6" w:rsidRPr="000E3D7E" w:rsidRDefault="00880EF6" w:rsidP="00880EF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880EF6" w:rsidRPr="000E3D7E" w:rsidSect="00580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1276" w:left="1276" w:header="709" w:footer="709" w:gutter="0"/>
      <w:pgNumType w:start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11CA" w14:textId="77777777" w:rsidR="00330107" w:rsidRDefault="00330107" w:rsidP="009C6990">
      <w:pPr>
        <w:spacing w:after="0" w:line="240" w:lineRule="auto"/>
      </w:pPr>
      <w:r>
        <w:separator/>
      </w:r>
    </w:p>
  </w:endnote>
  <w:endnote w:type="continuationSeparator" w:id="0">
    <w:p w14:paraId="3FAB9E41" w14:textId="77777777" w:rsidR="00330107" w:rsidRDefault="00330107" w:rsidP="009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FF4E" w14:textId="77777777" w:rsidR="00EF3232" w:rsidRDefault="00EF32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34A9" w14:textId="77777777" w:rsidR="00EF3232" w:rsidRDefault="00EF32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4E16" w14:textId="77777777" w:rsidR="00EF3232" w:rsidRDefault="00EF32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A045" w14:textId="77777777" w:rsidR="00330107" w:rsidRDefault="00330107" w:rsidP="009C6990">
      <w:pPr>
        <w:spacing w:after="0" w:line="240" w:lineRule="auto"/>
      </w:pPr>
      <w:r>
        <w:separator/>
      </w:r>
    </w:p>
  </w:footnote>
  <w:footnote w:type="continuationSeparator" w:id="0">
    <w:p w14:paraId="3FB4D07C" w14:textId="77777777" w:rsidR="00330107" w:rsidRDefault="00330107" w:rsidP="009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89AC" w14:textId="77777777" w:rsidR="00EF3232" w:rsidRDefault="00EF32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713787"/>
      <w:docPartObj>
        <w:docPartGallery w:val="Page Numbers (Top of Page)"/>
        <w:docPartUnique/>
      </w:docPartObj>
    </w:sdtPr>
    <w:sdtEndPr/>
    <w:sdtContent>
      <w:p w14:paraId="78592CDF" w14:textId="77777777" w:rsidR="00EF3232" w:rsidRDefault="007C6912">
        <w:pPr>
          <w:pStyle w:val="a3"/>
          <w:jc w:val="center"/>
        </w:pPr>
      </w:p>
    </w:sdtContent>
  </w:sdt>
  <w:p w14:paraId="101B6904" w14:textId="77777777" w:rsidR="00EF3232" w:rsidRDefault="00EF32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33B" w14:textId="77777777" w:rsidR="00EF3232" w:rsidRDefault="00EF32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2DDE"/>
    <w:multiLevelType w:val="hybridMultilevel"/>
    <w:tmpl w:val="3B70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18C7"/>
    <w:multiLevelType w:val="hybridMultilevel"/>
    <w:tmpl w:val="22E89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275EB"/>
    <w:multiLevelType w:val="hybridMultilevel"/>
    <w:tmpl w:val="22E89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15078">
    <w:abstractNumId w:val="0"/>
  </w:num>
  <w:num w:numId="2" w16cid:durableId="374890373">
    <w:abstractNumId w:val="2"/>
  </w:num>
  <w:num w:numId="3" w16cid:durableId="2007441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8E6"/>
    <w:rsid w:val="00007006"/>
    <w:rsid w:val="0003348E"/>
    <w:rsid w:val="00033C64"/>
    <w:rsid w:val="0004363D"/>
    <w:rsid w:val="0004369B"/>
    <w:rsid w:val="0004469B"/>
    <w:rsid w:val="00044A42"/>
    <w:rsid w:val="00054935"/>
    <w:rsid w:val="00055261"/>
    <w:rsid w:val="00073937"/>
    <w:rsid w:val="00085FD5"/>
    <w:rsid w:val="0009702F"/>
    <w:rsid w:val="000A265B"/>
    <w:rsid w:val="000B1F4E"/>
    <w:rsid w:val="000B7A95"/>
    <w:rsid w:val="000C1251"/>
    <w:rsid w:val="000D57B1"/>
    <w:rsid w:val="000E3D7E"/>
    <w:rsid w:val="00122C8B"/>
    <w:rsid w:val="00124F90"/>
    <w:rsid w:val="00126E6A"/>
    <w:rsid w:val="00127A40"/>
    <w:rsid w:val="001313FA"/>
    <w:rsid w:val="00135A95"/>
    <w:rsid w:val="00142794"/>
    <w:rsid w:val="00146F9E"/>
    <w:rsid w:val="001530EF"/>
    <w:rsid w:val="001557A1"/>
    <w:rsid w:val="00160B48"/>
    <w:rsid w:val="00167FC9"/>
    <w:rsid w:val="00170128"/>
    <w:rsid w:val="001728E2"/>
    <w:rsid w:val="001B38FC"/>
    <w:rsid w:val="001D0CE2"/>
    <w:rsid w:val="001F0D36"/>
    <w:rsid w:val="00225259"/>
    <w:rsid w:val="002255A2"/>
    <w:rsid w:val="002325F1"/>
    <w:rsid w:val="002333EE"/>
    <w:rsid w:val="0024630E"/>
    <w:rsid w:val="00267F32"/>
    <w:rsid w:val="00274499"/>
    <w:rsid w:val="00295EC9"/>
    <w:rsid w:val="002E2BFE"/>
    <w:rsid w:val="002F1418"/>
    <w:rsid w:val="002F1F55"/>
    <w:rsid w:val="00301876"/>
    <w:rsid w:val="00305879"/>
    <w:rsid w:val="00315AEA"/>
    <w:rsid w:val="00325927"/>
    <w:rsid w:val="00330107"/>
    <w:rsid w:val="00332140"/>
    <w:rsid w:val="00342FAD"/>
    <w:rsid w:val="00351C1E"/>
    <w:rsid w:val="003554EB"/>
    <w:rsid w:val="0036019E"/>
    <w:rsid w:val="00361C29"/>
    <w:rsid w:val="0037599F"/>
    <w:rsid w:val="00393E4D"/>
    <w:rsid w:val="003A2247"/>
    <w:rsid w:val="003B4BC4"/>
    <w:rsid w:val="003C47BD"/>
    <w:rsid w:val="003D1F3D"/>
    <w:rsid w:val="003F0C7F"/>
    <w:rsid w:val="003F40FA"/>
    <w:rsid w:val="003F4194"/>
    <w:rsid w:val="003F7B48"/>
    <w:rsid w:val="0040361C"/>
    <w:rsid w:val="00416C83"/>
    <w:rsid w:val="00423817"/>
    <w:rsid w:val="0042403A"/>
    <w:rsid w:val="00433A32"/>
    <w:rsid w:val="00436192"/>
    <w:rsid w:val="004409DD"/>
    <w:rsid w:val="00444A80"/>
    <w:rsid w:val="0044723C"/>
    <w:rsid w:val="0045783C"/>
    <w:rsid w:val="004605FD"/>
    <w:rsid w:val="00463CEA"/>
    <w:rsid w:val="004835D3"/>
    <w:rsid w:val="004A5AC0"/>
    <w:rsid w:val="004B29DD"/>
    <w:rsid w:val="004B37AE"/>
    <w:rsid w:val="004C3559"/>
    <w:rsid w:val="004D0307"/>
    <w:rsid w:val="004D38C2"/>
    <w:rsid w:val="004D6E15"/>
    <w:rsid w:val="004F2D14"/>
    <w:rsid w:val="004F4BCE"/>
    <w:rsid w:val="0050280C"/>
    <w:rsid w:val="00515398"/>
    <w:rsid w:val="00515D48"/>
    <w:rsid w:val="005267CA"/>
    <w:rsid w:val="005368EA"/>
    <w:rsid w:val="00545781"/>
    <w:rsid w:val="00547D32"/>
    <w:rsid w:val="00547E97"/>
    <w:rsid w:val="0055528C"/>
    <w:rsid w:val="005570DE"/>
    <w:rsid w:val="00563B11"/>
    <w:rsid w:val="005773C6"/>
    <w:rsid w:val="0058021C"/>
    <w:rsid w:val="00583687"/>
    <w:rsid w:val="00596066"/>
    <w:rsid w:val="005B7DF2"/>
    <w:rsid w:val="005C0376"/>
    <w:rsid w:val="005F004A"/>
    <w:rsid w:val="006103DA"/>
    <w:rsid w:val="0064032A"/>
    <w:rsid w:val="006619AC"/>
    <w:rsid w:val="006724B0"/>
    <w:rsid w:val="00674E66"/>
    <w:rsid w:val="00675561"/>
    <w:rsid w:val="0067665B"/>
    <w:rsid w:val="006900EF"/>
    <w:rsid w:val="00691138"/>
    <w:rsid w:val="006A2A16"/>
    <w:rsid w:val="006A2E4A"/>
    <w:rsid w:val="006A640B"/>
    <w:rsid w:val="006A7DCA"/>
    <w:rsid w:val="006A7DEC"/>
    <w:rsid w:val="006B1D4E"/>
    <w:rsid w:val="006C03CE"/>
    <w:rsid w:val="006C0552"/>
    <w:rsid w:val="006E5AE0"/>
    <w:rsid w:val="006F2770"/>
    <w:rsid w:val="006F3D0F"/>
    <w:rsid w:val="006F7EE9"/>
    <w:rsid w:val="00703BD2"/>
    <w:rsid w:val="007121D3"/>
    <w:rsid w:val="00723AA1"/>
    <w:rsid w:val="00737882"/>
    <w:rsid w:val="00742E36"/>
    <w:rsid w:val="00751F70"/>
    <w:rsid w:val="00753830"/>
    <w:rsid w:val="00761C1A"/>
    <w:rsid w:val="00767840"/>
    <w:rsid w:val="00773B71"/>
    <w:rsid w:val="00783B77"/>
    <w:rsid w:val="007843EA"/>
    <w:rsid w:val="0078595F"/>
    <w:rsid w:val="00787013"/>
    <w:rsid w:val="0079727C"/>
    <w:rsid w:val="007A2096"/>
    <w:rsid w:val="007A7124"/>
    <w:rsid w:val="007B045B"/>
    <w:rsid w:val="007B633B"/>
    <w:rsid w:val="007C3C55"/>
    <w:rsid w:val="007C6912"/>
    <w:rsid w:val="007C7EDF"/>
    <w:rsid w:val="007D0B05"/>
    <w:rsid w:val="007D7131"/>
    <w:rsid w:val="007E0FDA"/>
    <w:rsid w:val="00805574"/>
    <w:rsid w:val="008243B8"/>
    <w:rsid w:val="008273F7"/>
    <w:rsid w:val="00830C1F"/>
    <w:rsid w:val="00835A1C"/>
    <w:rsid w:val="00837E98"/>
    <w:rsid w:val="008416D4"/>
    <w:rsid w:val="00852ED4"/>
    <w:rsid w:val="00880EF6"/>
    <w:rsid w:val="008812FE"/>
    <w:rsid w:val="008916B1"/>
    <w:rsid w:val="00894531"/>
    <w:rsid w:val="008C0C78"/>
    <w:rsid w:val="008C73D0"/>
    <w:rsid w:val="008D21A6"/>
    <w:rsid w:val="008E714B"/>
    <w:rsid w:val="008F35C5"/>
    <w:rsid w:val="00901986"/>
    <w:rsid w:val="00906DA7"/>
    <w:rsid w:val="00911B84"/>
    <w:rsid w:val="009202AD"/>
    <w:rsid w:val="0092469D"/>
    <w:rsid w:val="00924A73"/>
    <w:rsid w:val="009261DD"/>
    <w:rsid w:val="00946838"/>
    <w:rsid w:val="0096553A"/>
    <w:rsid w:val="00974B34"/>
    <w:rsid w:val="00976D6F"/>
    <w:rsid w:val="00985A95"/>
    <w:rsid w:val="00990D32"/>
    <w:rsid w:val="00996C0E"/>
    <w:rsid w:val="009C1F5D"/>
    <w:rsid w:val="009C6990"/>
    <w:rsid w:val="009C7D26"/>
    <w:rsid w:val="009D3677"/>
    <w:rsid w:val="00A04448"/>
    <w:rsid w:val="00A06D21"/>
    <w:rsid w:val="00A1204A"/>
    <w:rsid w:val="00A41901"/>
    <w:rsid w:val="00A4580E"/>
    <w:rsid w:val="00A50519"/>
    <w:rsid w:val="00A54E07"/>
    <w:rsid w:val="00A55574"/>
    <w:rsid w:val="00A626E1"/>
    <w:rsid w:val="00A65C0D"/>
    <w:rsid w:val="00A667E1"/>
    <w:rsid w:val="00A734AA"/>
    <w:rsid w:val="00AA1225"/>
    <w:rsid w:val="00AD6DCC"/>
    <w:rsid w:val="00AE2556"/>
    <w:rsid w:val="00AE2ED3"/>
    <w:rsid w:val="00AF7B92"/>
    <w:rsid w:val="00B02436"/>
    <w:rsid w:val="00B06555"/>
    <w:rsid w:val="00B155F9"/>
    <w:rsid w:val="00B1574F"/>
    <w:rsid w:val="00B15D97"/>
    <w:rsid w:val="00B21EF1"/>
    <w:rsid w:val="00B238EB"/>
    <w:rsid w:val="00B2397B"/>
    <w:rsid w:val="00B25ED7"/>
    <w:rsid w:val="00B268FF"/>
    <w:rsid w:val="00B41256"/>
    <w:rsid w:val="00B4167B"/>
    <w:rsid w:val="00B42F77"/>
    <w:rsid w:val="00B517AF"/>
    <w:rsid w:val="00B62345"/>
    <w:rsid w:val="00B67DD7"/>
    <w:rsid w:val="00B74C08"/>
    <w:rsid w:val="00B770BA"/>
    <w:rsid w:val="00B82BCA"/>
    <w:rsid w:val="00B926EA"/>
    <w:rsid w:val="00C06280"/>
    <w:rsid w:val="00C13EE5"/>
    <w:rsid w:val="00C17A3F"/>
    <w:rsid w:val="00C22394"/>
    <w:rsid w:val="00C303FA"/>
    <w:rsid w:val="00C40B82"/>
    <w:rsid w:val="00C572BB"/>
    <w:rsid w:val="00C6066C"/>
    <w:rsid w:val="00C64115"/>
    <w:rsid w:val="00C64444"/>
    <w:rsid w:val="00CA42D1"/>
    <w:rsid w:val="00CB03D7"/>
    <w:rsid w:val="00CB58FC"/>
    <w:rsid w:val="00CD3A29"/>
    <w:rsid w:val="00CD44C3"/>
    <w:rsid w:val="00CD4F31"/>
    <w:rsid w:val="00CE38FE"/>
    <w:rsid w:val="00CE39D1"/>
    <w:rsid w:val="00CE5410"/>
    <w:rsid w:val="00CF4313"/>
    <w:rsid w:val="00CF6712"/>
    <w:rsid w:val="00D027A1"/>
    <w:rsid w:val="00D13F35"/>
    <w:rsid w:val="00D16D21"/>
    <w:rsid w:val="00D27EF2"/>
    <w:rsid w:val="00D35711"/>
    <w:rsid w:val="00D363BC"/>
    <w:rsid w:val="00D474F0"/>
    <w:rsid w:val="00D6167A"/>
    <w:rsid w:val="00D624B6"/>
    <w:rsid w:val="00D75EC2"/>
    <w:rsid w:val="00D75FC1"/>
    <w:rsid w:val="00D8504E"/>
    <w:rsid w:val="00D851B3"/>
    <w:rsid w:val="00DA31EF"/>
    <w:rsid w:val="00DB23A8"/>
    <w:rsid w:val="00DB427A"/>
    <w:rsid w:val="00DB45DC"/>
    <w:rsid w:val="00DC3E54"/>
    <w:rsid w:val="00DC5EE6"/>
    <w:rsid w:val="00DD08E6"/>
    <w:rsid w:val="00DD6334"/>
    <w:rsid w:val="00DF60FD"/>
    <w:rsid w:val="00E02467"/>
    <w:rsid w:val="00E11094"/>
    <w:rsid w:val="00E17D0B"/>
    <w:rsid w:val="00E20785"/>
    <w:rsid w:val="00E266D9"/>
    <w:rsid w:val="00E46737"/>
    <w:rsid w:val="00E65931"/>
    <w:rsid w:val="00E82C8A"/>
    <w:rsid w:val="00E9036B"/>
    <w:rsid w:val="00E97A5A"/>
    <w:rsid w:val="00EB3A89"/>
    <w:rsid w:val="00ED391F"/>
    <w:rsid w:val="00EF3232"/>
    <w:rsid w:val="00F05FBA"/>
    <w:rsid w:val="00F06902"/>
    <w:rsid w:val="00F11D6C"/>
    <w:rsid w:val="00F11D82"/>
    <w:rsid w:val="00F15C1E"/>
    <w:rsid w:val="00F2028B"/>
    <w:rsid w:val="00F336F1"/>
    <w:rsid w:val="00F34D2D"/>
    <w:rsid w:val="00F43EB0"/>
    <w:rsid w:val="00F50117"/>
    <w:rsid w:val="00F5485A"/>
    <w:rsid w:val="00F577C2"/>
    <w:rsid w:val="00F73F9D"/>
    <w:rsid w:val="00F87AEB"/>
    <w:rsid w:val="00F93F44"/>
    <w:rsid w:val="00FA0CE3"/>
    <w:rsid w:val="00FB078B"/>
    <w:rsid w:val="00FC54A7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38DC"/>
  <w15:docId w15:val="{EF9C50AA-B076-4F2C-87AF-A4D361B1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7D0B"/>
    <w:pPr>
      <w:ind w:left="720"/>
      <w:contextualSpacing/>
    </w:pPr>
  </w:style>
  <w:style w:type="table" w:styleId="aa">
    <w:name w:val="Table Grid"/>
    <w:basedOn w:val="a1"/>
    <w:uiPriority w:val="99"/>
    <w:rsid w:val="00E1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939-F6EB-4C1E-8578-D87059EC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3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ловаМВ</dc:creator>
  <cp:lastModifiedBy>Наташа Лаврова 2</cp:lastModifiedBy>
  <cp:revision>91</cp:revision>
  <cp:lastPrinted>2023-12-12T13:08:00Z</cp:lastPrinted>
  <dcterms:created xsi:type="dcterms:W3CDTF">2019-08-01T09:55:00Z</dcterms:created>
  <dcterms:modified xsi:type="dcterms:W3CDTF">2024-03-29T14:38:00Z</dcterms:modified>
</cp:coreProperties>
</file>